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5C17" w14:textId="3B6705E6" w:rsidR="00BB2E77" w:rsidRPr="00EC337B" w:rsidRDefault="00BB2E77" w:rsidP="00BB2E77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en-ZA"/>
          <w14:ligatures w14:val="none"/>
        </w:rPr>
      </w:pPr>
      <w:r w:rsidRPr="00EC337B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en-ZA"/>
          <w14:ligatures w14:val="none"/>
        </w:rPr>
        <w:t>RBS Journal of management Perspectives (JMP)</w:t>
      </w:r>
    </w:p>
    <w:p w14:paraId="574AF2A4" w14:textId="77777777" w:rsidR="00D72D5F" w:rsidRDefault="00D72D5F" w:rsidP="00EC337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00E90AEA" w14:textId="69452E49" w:rsidR="00BE5636" w:rsidRPr="00EC337B" w:rsidRDefault="008D5D8B" w:rsidP="00EC337B">
      <w:pPr>
        <w:spacing w:after="0" w:line="360" w:lineRule="auto"/>
        <w:jc w:val="both"/>
        <w:textAlignment w:val="top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EC337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All authors of the article must fill out and sign this form. Please review our </w:t>
      </w:r>
      <w:r w:rsidRPr="00EC337B">
        <w:rPr>
          <w:rFonts w:ascii="Arial" w:eastAsia="Times New Roman" w:hAnsi="Arial" w:cs="Arial"/>
          <w:kern w:val="0"/>
          <w:sz w:val="22"/>
          <w:szCs w:val="22"/>
          <w:u w:val="single"/>
          <w:lang w:eastAsia="en-ZA"/>
          <w14:ligatures w14:val="none"/>
        </w:rPr>
        <w:t>submission guidelines for corrections and publishing policies</w:t>
      </w:r>
      <w:r w:rsidRPr="00EC337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available on the journal's platform. Submit the completed form on the journal's website when submitting the manuscript.</w:t>
      </w:r>
    </w:p>
    <w:p w14:paraId="4AB602B0" w14:textId="77777777" w:rsidR="00BE5636" w:rsidRPr="00EC337B" w:rsidRDefault="00BE5636" w:rsidP="00D72D5F">
      <w:pPr>
        <w:spacing w:after="0" w:line="240" w:lineRule="auto"/>
        <w:textAlignment w:val="top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45"/>
        <w:gridCol w:w="36"/>
        <w:gridCol w:w="1098"/>
        <w:gridCol w:w="36"/>
        <w:gridCol w:w="467"/>
        <w:gridCol w:w="990"/>
        <w:gridCol w:w="1523"/>
        <w:gridCol w:w="716"/>
        <w:gridCol w:w="48"/>
        <w:gridCol w:w="312"/>
        <w:gridCol w:w="24"/>
        <w:gridCol w:w="85"/>
        <w:gridCol w:w="211"/>
        <w:gridCol w:w="915"/>
        <w:gridCol w:w="2819"/>
      </w:tblGrid>
      <w:tr w:rsidR="009A12BE" w:rsidRPr="00EC337B" w14:paraId="2649F833" w14:textId="77777777" w:rsidTr="003D5231">
        <w:tc>
          <w:tcPr>
            <w:tcW w:w="9625" w:type="dxa"/>
            <w:gridSpan w:val="15"/>
          </w:tcPr>
          <w:p w14:paraId="5758A873" w14:textId="77777777" w:rsidR="009A12BE" w:rsidRPr="00EC337B" w:rsidRDefault="009A12BE" w:rsidP="00F3300E">
            <w:pPr>
              <w:jc w:val="center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1. MANUSCRIPT</w:t>
            </w:r>
          </w:p>
          <w:p w14:paraId="1465F3E3" w14:textId="77777777" w:rsidR="009A12BE" w:rsidRPr="00EC337B" w:rsidRDefault="009A12BE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9A12BE" w:rsidRPr="00EC337B" w14:paraId="2D336AF0" w14:textId="4FC68C11" w:rsidTr="003D5231">
        <w:trPr>
          <w:trHeight w:val="435"/>
        </w:trPr>
        <w:tc>
          <w:tcPr>
            <w:tcW w:w="5595" w:type="dxa"/>
            <w:gridSpan w:val="11"/>
          </w:tcPr>
          <w:p w14:paraId="2B398D63" w14:textId="77777777" w:rsidR="009A12BE" w:rsidRPr="00EC337B" w:rsidRDefault="009A12BE" w:rsidP="00F3300E">
            <w:pPr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1.1 Submitter</w:t>
            </w:r>
          </w:p>
          <w:p w14:paraId="7EC380DC" w14:textId="7F2FD534" w:rsidR="009A12BE" w:rsidRPr="00EC337B" w:rsidRDefault="009A12BE" w:rsidP="00F3300E">
            <w:pPr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4030" w:type="dxa"/>
            <w:gridSpan w:val="4"/>
            <w:shd w:val="clear" w:color="auto" w:fill="D9D9D9" w:themeFill="background1" w:themeFillShade="D9"/>
          </w:tcPr>
          <w:p w14:paraId="0EF844DE" w14:textId="658E4F24" w:rsidR="009A12BE" w:rsidRPr="00EC337B" w:rsidRDefault="009A12BE" w:rsidP="00F3300E">
            <w:pPr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OMPULSORY SUBSECTION</w:t>
            </w:r>
          </w:p>
        </w:tc>
      </w:tr>
      <w:tr w:rsidR="00615933" w:rsidRPr="00EC337B" w14:paraId="4267911D" w14:textId="382AFE19" w:rsidTr="003D5231">
        <w:tc>
          <w:tcPr>
            <w:tcW w:w="4495" w:type="dxa"/>
            <w:gridSpan w:val="7"/>
          </w:tcPr>
          <w:p w14:paraId="7BB43B39" w14:textId="77777777" w:rsidR="00615933" w:rsidRPr="00EC337B" w:rsidRDefault="00615933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Submitter Full Name and Surname</w:t>
            </w:r>
          </w:p>
          <w:p w14:paraId="289A4C23" w14:textId="77777777" w:rsidR="00615933" w:rsidRPr="00EC337B" w:rsidRDefault="00615933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5130" w:type="dxa"/>
            <w:gridSpan w:val="8"/>
          </w:tcPr>
          <w:p w14:paraId="3C2F2206" w14:textId="77777777" w:rsidR="00615933" w:rsidRPr="00EC337B" w:rsidRDefault="00615933" w:rsidP="00F3300E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  <w:p w14:paraId="6462C512" w14:textId="77777777" w:rsidR="00615933" w:rsidRPr="00EC337B" w:rsidRDefault="00615933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7018F1" w:rsidRPr="00EC337B" w14:paraId="45668015" w14:textId="31C8AC1E" w:rsidTr="003D5231">
        <w:tc>
          <w:tcPr>
            <w:tcW w:w="5571" w:type="dxa"/>
            <w:gridSpan w:val="10"/>
          </w:tcPr>
          <w:p w14:paraId="362DD946" w14:textId="77777777" w:rsidR="007018F1" w:rsidRPr="00EC337B" w:rsidRDefault="007018F1" w:rsidP="00F3300E">
            <w:pPr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1.2 Overview</w:t>
            </w:r>
          </w:p>
          <w:p w14:paraId="1A36DA6E" w14:textId="77777777" w:rsidR="007018F1" w:rsidRPr="00EC337B" w:rsidRDefault="007018F1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4054" w:type="dxa"/>
            <w:gridSpan w:val="5"/>
            <w:shd w:val="clear" w:color="auto" w:fill="D9D9D9" w:themeFill="background1" w:themeFillShade="D9"/>
          </w:tcPr>
          <w:p w14:paraId="1578A3AE" w14:textId="52DC5913" w:rsidR="007018F1" w:rsidRPr="003D5231" w:rsidRDefault="007018F1" w:rsidP="00F3300E">
            <w:pP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3D5231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OMPULSORY SUBSECTION</w:t>
            </w:r>
          </w:p>
          <w:p w14:paraId="7A7FD76E" w14:textId="77777777" w:rsidR="007018F1" w:rsidRPr="003D5231" w:rsidRDefault="007018F1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615933" w:rsidRPr="00EC337B" w14:paraId="7A35EB17" w14:textId="36039080" w:rsidTr="003D5231">
        <w:tc>
          <w:tcPr>
            <w:tcW w:w="4495" w:type="dxa"/>
            <w:gridSpan w:val="7"/>
          </w:tcPr>
          <w:p w14:paraId="0B89135E" w14:textId="77777777" w:rsidR="00615933" w:rsidRPr="00EC337B" w:rsidRDefault="00615933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Full Title of Manuscript</w:t>
            </w:r>
          </w:p>
          <w:p w14:paraId="084C8278" w14:textId="77777777" w:rsidR="00615933" w:rsidRPr="00EC337B" w:rsidRDefault="00615933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5130" w:type="dxa"/>
            <w:gridSpan w:val="8"/>
          </w:tcPr>
          <w:p w14:paraId="2D1500CD" w14:textId="77777777" w:rsidR="00615933" w:rsidRPr="00EC337B" w:rsidRDefault="00615933" w:rsidP="00F3300E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  <w:p w14:paraId="41CB3DF7" w14:textId="77777777" w:rsidR="00615933" w:rsidRPr="00EC337B" w:rsidRDefault="00615933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615933" w:rsidRPr="00EC337B" w14:paraId="77160120" w14:textId="64D3809C" w:rsidTr="003D5231">
        <w:tc>
          <w:tcPr>
            <w:tcW w:w="4495" w:type="dxa"/>
            <w:gridSpan w:val="7"/>
          </w:tcPr>
          <w:p w14:paraId="0188C5B9" w14:textId="5A7E6013" w:rsidR="00615933" w:rsidRPr="00EC337B" w:rsidRDefault="00615933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Number of Authors</w:t>
            </w:r>
          </w:p>
        </w:tc>
        <w:tc>
          <w:tcPr>
            <w:tcW w:w="5130" w:type="dxa"/>
            <w:gridSpan w:val="8"/>
          </w:tcPr>
          <w:p w14:paraId="20F9C24E" w14:textId="77777777" w:rsidR="00615933" w:rsidRPr="00EC337B" w:rsidRDefault="00615933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CB532F" w:rsidRPr="00EC337B" w14:paraId="5A4453E3" w14:textId="77777777" w:rsidTr="003D5231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625" w:type="dxa"/>
            <w:gridSpan w:val="15"/>
          </w:tcPr>
          <w:p w14:paraId="5A594971" w14:textId="77777777" w:rsidR="00CB532F" w:rsidRPr="00EC337B" w:rsidRDefault="00CB532F" w:rsidP="00F3300E">
            <w:pPr>
              <w:ind w:left="-5"/>
              <w:jc w:val="center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2. CORRECTION REQUEST</w:t>
            </w:r>
          </w:p>
          <w:p w14:paraId="0D69FB67" w14:textId="77777777" w:rsidR="00CB532F" w:rsidRPr="00EC337B" w:rsidRDefault="00CB532F" w:rsidP="00F3300E">
            <w:pPr>
              <w:ind w:left="-5"/>
              <w:jc w:val="center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Please pick the single most relevant topic.</w:t>
            </w:r>
          </w:p>
          <w:p w14:paraId="355007B4" w14:textId="15F72886" w:rsidR="007D1539" w:rsidRPr="00EC337B" w:rsidRDefault="007D1539" w:rsidP="00F3300E">
            <w:pPr>
              <w:ind w:left="-5"/>
              <w:jc w:val="center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A83BFF" w:rsidRPr="00EC337B" w14:paraId="5C8E7F68" w14:textId="496B0681" w:rsidTr="003D5231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982" w:type="dxa"/>
            <w:gridSpan w:val="5"/>
          </w:tcPr>
          <w:p w14:paraId="2DFF5719" w14:textId="77777777" w:rsidR="00A83BFF" w:rsidRPr="00EC337B" w:rsidRDefault="00A83BFF" w:rsidP="00F3300E">
            <w:pPr>
              <w:ind w:left="-5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Not applicable</w:t>
            </w:r>
          </w:p>
          <w:p w14:paraId="7F618DEB" w14:textId="77777777" w:rsidR="00A83BFF" w:rsidRPr="00EC337B" w:rsidRDefault="00A83BFF" w:rsidP="00F3300E">
            <w:pPr>
              <w:ind w:left="-5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513" w:type="dxa"/>
            <w:gridSpan w:val="2"/>
          </w:tcPr>
          <w:p w14:paraId="51A0FAA1" w14:textId="77777777" w:rsidR="00A83BFF" w:rsidRPr="00EC337B" w:rsidRDefault="00A83BFF" w:rsidP="00F3300E">
            <w:pPr>
              <w:ind w:left="-5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Yes</w:t>
            </w:r>
          </w:p>
          <w:p w14:paraId="09586863" w14:textId="77777777" w:rsidR="00A83BFF" w:rsidRPr="00EC337B" w:rsidRDefault="00A83BFF" w:rsidP="00F3300E">
            <w:pPr>
              <w:ind w:left="-5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076" w:type="dxa"/>
            <w:gridSpan w:val="3"/>
          </w:tcPr>
          <w:p w14:paraId="0418C703" w14:textId="77777777" w:rsidR="00A83BFF" w:rsidRPr="00EC337B" w:rsidRDefault="00A83BFF" w:rsidP="00F3300E">
            <w:pPr>
              <w:ind w:left="-5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Topic</w:t>
            </w:r>
          </w:p>
          <w:p w14:paraId="7BA5DE19" w14:textId="77777777" w:rsidR="00A83BFF" w:rsidRPr="00EC337B" w:rsidRDefault="00A83BFF" w:rsidP="00F3300E">
            <w:pPr>
              <w:ind w:left="-5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4054" w:type="dxa"/>
            <w:gridSpan w:val="5"/>
            <w:shd w:val="clear" w:color="auto" w:fill="D9D9D9" w:themeFill="background1" w:themeFillShade="D9"/>
          </w:tcPr>
          <w:p w14:paraId="7F0C4B2C" w14:textId="77777777" w:rsidR="00A83BFF" w:rsidRPr="00EC337B" w:rsidRDefault="00A83BFF" w:rsidP="00F3300E">
            <w:pPr>
              <w:ind w:left="-5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OMPULSORY SUBSECTION</w:t>
            </w:r>
          </w:p>
          <w:p w14:paraId="29E5688B" w14:textId="6713BF7C" w:rsidR="00A83BFF" w:rsidRPr="00EC337B" w:rsidRDefault="00A83BFF" w:rsidP="00F3300E">
            <w:pPr>
              <w:ind w:left="-5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A83BFF" w:rsidRPr="00EC337B" w14:paraId="17A134A3" w14:textId="2EDDEE3B" w:rsidTr="003D5231">
        <w:tblPrEx>
          <w:tblLook w:val="0000" w:firstRow="0" w:lastRow="0" w:firstColumn="0" w:lastColumn="0" w:noHBand="0" w:noVBand="0"/>
        </w:tblPrEx>
        <w:trPr>
          <w:trHeight w:val="312"/>
        </w:trPr>
        <w:sdt>
          <w:sdtPr>
            <w:rPr>
              <w:rFonts w:ascii="Arial" w:eastAsia="Times New Roman" w:hAnsi="Arial" w:cs="Arial"/>
              <w:kern w:val="0"/>
              <w:sz w:val="22"/>
              <w:szCs w:val="22"/>
              <w:lang w:eastAsia="en-ZA"/>
              <w14:ligatures w14:val="none"/>
            </w:rPr>
            <w:id w:val="-133421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gridSpan w:val="5"/>
              </w:tcPr>
              <w:p w14:paraId="0F610248" w14:textId="174CB695" w:rsidR="00A83BFF" w:rsidRPr="00EC337B" w:rsidRDefault="00146BB9" w:rsidP="00F3300E">
                <w:pPr>
                  <w:ind w:left="-5"/>
                  <w:textAlignment w:val="top"/>
                  <w:rPr>
                    <w:rFonts w:ascii="Arial" w:eastAsia="Times New Roman" w:hAnsi="Arial" w:cs="Arial"/>
                    <w:kern w:val="0"/>
                    <w:sz w:val="22"/>
                    <w:szCs w:val="22"/>
                    <w:lang w:eastAsia="en-ZA"/>
                    <w14:ligatures w14:val="none"/>
                  </w:rPr>
                </w:pPr>
                <w:r w:rsidRPr="00EC337B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en-ZA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513" w:type="dxa"/>
            <w:gridSpan w:val="2"/>
          </w:tcPr>
          <w:p w14:paraId="1B258ABA" w14:textId="04E5B9F7" w:rsidR="00F3488D" w:rsidRPr="00EC337B" w:rsidRDefault="00000000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eastAsia="en-ZA"/>
                  <w14:ligatures w14:val="none"/>
                </w:rPr>
                <w:id w:val="168601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BB9" w:rsidRPr="00EC337B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en-ZA"/>
                    <w14:ligatures w14:val="none"/>
                  </w:rPr>
                  <w:t>☐</w:t>
                </w:r>
              </w:sdtContent>
            </w:sdt>
            <w:r w:rsidR="00F3488D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Complete 3, 4 and 5</w:t>
            </w:r>
          </w:p>
          <w:p w14:paraId="714A8E5C" w14:textId="77777777" w:rsidR="00A83BFF" w:rsidRPr="00EC337B" w:rsidRDefault="00A83BFF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5130" w:type="dxa"/>
            <w:gridSpan w:val="8"/>
          </w:tcPr>
          <w:p w14:paraId="4764FE67" w14:textId="078FBC2A" w:rsidR="00DF091C" w:rsidRPr="00EC337B" w:rsidRDefault="00DF091C" w:rsidP="00F3300E">
            <w:pPr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New author(s) have been added.</w:t>
            </w:r>
            <w:r w:rsidR="00241055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The 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Authors’ Contribution Statement </w:t>
            </w:r>
            <w:r w:rsidR="00241055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must be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updated. </w:t>
            </w: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omplete our Corrections Form.</w:t>
            </w:r>
          </w:p>
          <w:p w14:paraId="13090E1A" w14:textId="3DEABC67" w:rsidR="00A83BFF" w:rsidRPr="00EC337B" w:rsidRDefault="00A83BFF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A83BFF" w:rsidRPr="00EC337B" w14:paraId="21CCFDCD" w14:textId="1BC28A30" w:rsidTr="003D5231">
        <w:tblPrEx>
          <w:tblLook w:val="0000" w:firstRow="0" w:lastRow="0" w:firstColumn="0" w:lastColumn="0" w:noHBand="0" w:noVBand="0"/>
        </w:tblPrEx>
        <w:trPr>
          <w:trHeight w:val="312"/>
        </w:trPr>
        <w:sdt>
          <w:sdtPr>
            <w:rPr>
              <w:rFonts w:ascii="Arial" w:eastAsia="Times New Roman" w:hAnsi="Arial" w:cs="Arial"/>
              <w:kern w:val="0"/>
              <w:sz w:val="22"/>
              <w:szCs w:val="22"/>
              <w:lang w:eastAsia="en-ZA"/>
              <w14:ligatures w14:val="none"/>
            </w:rPr>
            <w:id w:val="178076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gridSpan w:val="5"/>
              </w:tcPr>
              <w:p w14:paraId="5E2A8F6C" w14:textId="61C8E8B3" w:rsidR="00A83BFF" w:rsidRPr="00EC337B" w:rsidRDefault="00146BB9" w:rsidP="00F3300E">
                <w:pPr>
                  <w:ind w:left="-5"/>
                  <w:textAlignment w:val="top"/>
                  <w:rPr>
                    <w:rFonts w:ascii="Arial" w:eastAsia="Times New Roman" w:hAnsi="Arial" w:cs="Arial"/>
                    <w:kern w:val="0"/>
                    <w:sz w:val="22"/>
                    <w:szCs w:val="22"/>
                    <w:lang w:eastAsia="en-ZA"/>
                    <w14:ligatures w14:val="none"/>
                  </w:rPr>
                </w:pPr>
                <w:r w:rsidRPr="00EC337B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en-ZA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513" w:type="dxa"/>
            <w:gridSpan w:val="2"/>
          </w:tcPr>
          <w:p w14:paraId="092AA27E" w14:textId="7B591BEF" w:rsidR="004F046B" w:rsidRPr="00EC337B" w:rsidRDefault="00000000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eastAsia="en-ZA"/>
                  <w14:ligatures w14:val="none"/>
                </w:rPr>
                <w:id w:val="-1974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BB9" w:rsidRPr="00EC337B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en-ZA"/>
                    <w14:ligatures w14:val="none"/>
                  </w:rPr>
                  <w:t>☐</w:t>
                </w:r>
              </w:sdtContent>
            </w:sdt>
            <w:r w:rsidR="004F046B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Complete 3, 4 and 5</w:t>
            </w:r>
          </w:p>
          <w:p w14:paraId="73482AB4" w14:textId="77777777" w:rsidR="00A83BFF" w:rsidRPr="00EC337B" w:rsidRDefault="00A83BFF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5130" w:type="dxa"/>
            <w:gridSpan w:val="8"/>
          </w:tcPr>
          <w:p w14:paraId="113C09FD" w14:textId="12958DD4" w:rsidR="00A83BFF" w:rsidRPr="00EC337B" w:rsidRDefault="00241055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The order of authorship has been changed</w:t>
            </w:r>
          </w:p>
        </w:tc>
      </w:tr>
      <w:tr w:rsidR="00A83BFF" w:rsidRPr="00EC337B" w14:paraId="4670A062" w14:textId="66329B6E" w:rsidTr="003D5231">
        <w:tblPrEx>
          <w:tblLook w:val="0000" w:firstRow="0" w:lastRow="0" w:firstColumn="0" w:lastColumn="0" w:noHBand="0" w:noVBand="0"/>
        </w:tblPrEx>
        <w:trPr>
          <w:trHeight w:val="312"/>
        </w:trPr>
        <w:sdt>
          <w:sdtPr>
            <w:rPr>
              <w:rFonts w:ascii="Arial" w:eastAsia="Times New Roman" w:hAnsi="Arial" w:cs="Arial"/>
              <w:kern w:val="0"/>
              <w:sz w:val="22"/>
              <w:szCs w:val="22"/>
              <w:lang w:eastAsia="en-ZA"/>
              <w14:ligatures w14:val="none"/>
            </w:rPr>
            <w:id w:val="43549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gridSpan w:val="5"/>
              </w:tcPr>
              <w:p w14:paraId="65A001C4" w14:textId="34B36EC2" w:rsidR="00A83BFF" w:rsidRPr="00EC337B" w:rsidRDefault="00146BB9" w:rsidP="00F3300E">
                <w:pPr>
                  <w:ind w:left="-5"/>
                  <w:textAlignment w:val="top"/>
                  <w:rPr>
                    <w:rFonts w:ascii="Arial" w:eastAsia="Times New Roman" w:hAnsi="Arial" w:cs="Arial"/>
                    <w:kern w:val="0"/>
                    <w:sz w:val="22"/>
                    <w:szCs w:val="22"/>
                    <w:lang w:eastAsia="en-ZA"/>
                    <w14:ligatures w14:val="none"/>
                  </w:rPr>
                </w:pPr>
                <w:r w:rsidRPr="00EC337B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en-ZA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513" w:type="dxa"/>
            <w:gridSpan w:val="2"/>
          </w:tcPr>
          <w:p w14:paraId="42C9CC59" w14:textId="1F28F2C6" w:rsidR="004F046B" w:rsidRPr="00EC337B" w:rsidRDefault="00000000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eastAsia="en-ZA"/>
                  <w14:ligatures w14:val="none"/>
                </w:rPr>
                <w:id w:val="-93890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BB9" w:rsidRPr="00EC337B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en-ZA"/>
                    <w14:ligatures w14:val="none"/>
                  </w:rPr>
                  <w:t>☐</w:t>
                </w:r>
              </w:sdtContent>
            </w:sdt>
            <w:r w:rsidR="004F046B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Complete 3, 4 and 5</w:t>
            </w:r>
          </w:p>
          <w:p w14:paraId="083421A2" w14:textId="77777777" w:rsidR="00A83BFF" w:rsidRPr="00EC337B" w:rsidRDefault="00A83BFF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5130" w:type="dxa"/>
            <w:gridSpan w:val="8"/>
          </w:tcPr>
          <w:p w14:paraId="3E81A673" w14:textId="66EF9CA6" w:rsidR="00A83BFF" w:rsidRPr="00EC337B" w:rsidRDefault="00D738F4" w:rsidP="00A94BE1">
            <w:pPr>
              <w:ind w:left="-5"/>
              <w:jc w:val="both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An author requests that their name be removed. Only the author </w:t>
            </w:r>
            <w:r w:rsidR="001479C5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must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request to have their name removed</w:t>
            </w:r>
            <w:r w:rsidR="001479C5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. A signed letter from this author must accompany this form</w:t>
            </w:r>
            <w:r w:rsidR="00464BD2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.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</w:t>
            </w:r>
            <w:r w:rsidR="00464BD2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Update 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the </w:t>
            </w: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ontribution Statement of the Authors</w:t>
            </w:r>
            <w:r w:rsidR="00464BD2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and </w:t>
            </w:r>
            <w:r w:rsidR="00464BD2"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omplete the Corrections Form.</w:t>
            </w:r>
          </w:p>
        </w:tc>
      </w:tr>
      <w:tr w:rsidR="00A83BFF" w:rsidRPr="00EC337B" w14:paraId="0C055818" w14:textId="2AAC33AA" w:rsidTr="003D5231">
        <w:tblPrEx>
          <w:tblLook w:val="0000" w:firstRow="0" w:lastRow="0" w:firstColumn="0" w:lastColumn="0" w:noHBand="0" w:noVBand="0"/>
        </w:tblPrEx>
        <w:trPr>
          <w:trHeight w:val="312"/>
        </w:trPr>
        <w:sdt>
          <w:sdtPr>
            <w:rPr>
              <w:rFonts w:ascii="Arial" w:eastAsia="Times New Roman" w:hAnsi="Arial" w:cs="Arial"/>
              <w:kern w:val="0"/>
              <w:sz w:val="22"/>
              <w:szCs w:val="22"/>
              <w:lang w:eastAsia="en-ZA"/>
              <w14:ligatures w14:val="none"/>
            </w:rPr>
            <w:id w:val="-92764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gridSpan w:val="5"/>
              </w:tcPr>
              <w:p w14:paraId="0488B7F1" w14:textId="2B41E628" w:rsidR="00A83BFF" w:rsidRPr="00EC337B" w:rsidRDefault="00146BB9" w:rsidP="00F3300E">
                <w:pPr>
                  <w:ind w:left="-5"/>
                  <w:textAlignment w:val="top"/>
                  <w:rPr>
                    <w:rFonts w:ascii="Arial" w:eastAsia="Times New Roman" w:hAnsi="Arial" w:cs="Arial"/>
                    <w:kern w:val="0"/>
                    <w:sz w:val="22"/>
                    <w:szCs w:val="22"/>
                    <w:lang w:eastAsia="en-ZA"/>
                    <w14:ligatures w14:val="none"/>
                  </w:rPr>
                </w:pPr>
                <w:r w:rsidRPr="00EC337B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en-ZA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513" w:type="dxa"/>
            <w:gridSpan w:val="2"/>
          </w:tcPr>
          <w:p w14:paraId="081BA3E5" w14:textId="229DD8A0" w:rsidR="004F046B" w:rsidRPr="00EC337B" w:rsidRDefault="00000000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eastAsia="en-ZA"/>
                  <w14:ligatures w14:val="none"/>
                </w:rPr>
                <w:id w:val="-19747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BB9" w:rsidRPr="00EC337B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en-ZA"/>
                    <w14:ligatures w14:val="none"/>
                  </w:rPr>
                  <w:t>☐</w:t>
                </w:r>
              </w:sdtContent>
            </w:sdt>
            <w:r w:rsidR="004F046B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Complete 3, 4 and 5</w:t>
            </w:r>
          </w:p>
          <w:p w14:paraId="687AE0E4" w14:textId="77777777" w:rsidR="00A83BFF" w:rsidRPr="00EC337B" w:rsidRDefault="00A83BFF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5130" w:type="dxa"/>
            <w:gridSpan w:val="8"/>
          </w:tcPr>
          <w:p w14:paraId="2B46D188" w14:textId="2EA867BC" w:rsidR="00A83BFF" w:rsidRPr="00EC337B" w:rsidRDefault="004E75BF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BEFORE the article is published, the author wishes to change their affiliation. </w:t>
            </w:r>
          </w:p>
        </w:tc>
      </w:tr>
      <w:tr w:rsidR="00A83BFF" w:rsidRPr="00EC337B" w14:paraId="155DB883" w14:textId="4808DE7F" w:rsidTr="003D5231">
        <w:tblPrEx>
          <w:tblLook w:val="0000" w:firstRow="0" w:lastRow="0" w:firstColumn="0" w:lastColumn="0" w:noHBand="0" w:noVBand="0"/>
        </w:tblPrEx>
        <w:trPr>
          <w:trHeight w:val="312"/>
        </w:trPr>
        <w:sdt>
          <w:sdtPr>
            <w:rPr>
              <w:rFonts w:ascii="Arial" w:eastAsia="Times New Roman" w:hAnsi="Arial" w:cs="Arial"/>
              <w:kern w:val="0"/>
              <w:sz w:val="22"/>
              <w:szCs w:val="22"/>
              <w:lang w:eastAsia="en-ZA"/>
              <w14:ligatures w14:val="none"/>
            </w:rPr>
            <w:id w:val="155287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gridSpan w:val="5"/>
              </w:tcPr>
              <w:p w14:paraId="51ED3D83" w14:textId="0A57D274" w:rsidR="00A83BFF" w:rsidRPr="00EC337B" w:rsidRDefault="00201F7B" w:rsidP="00F3300E">
                <w:pPr>
                  <w:ind w:left="-5"/>
                  <w:textAlignment w:val="top"/>
                  <w:rPr>
                    <w:rFonts w:ascii="Arial" w:eastAsia="Times New Roman" w:hAnsi="Arial" w:cs="Arial"/>
                    <w:kern w:val="0"/>
                    <w:sz w:val="22"/>
                    <w:szCs w:val="22"/>
                    <w:lang w:eastAsia="en-ZA"/>
                    <w14:ligatures w14:val="none"/>
                  </w:rPr>
                </w:pPr>
                <w:r w:rsidRPr="00EC337B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en-ZA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513" w:type="dxa"/>
            <w:gridSpan w:val="2"/>
          </w:tcPr>
          <w:p w14:paraId="7057FC47" w14:textId="069AEFA7" w:rsidR="004F046B" w:rsidRPr="00EC337B" w:rsidRDefault="00000000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eastAsia="en-ZA"/>
                  <w14:ligatures w14:val="none"/>
                </w:rPr>
                <w:id w:val="-13370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F7B" w:rsidRPr="00EC337B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en-ZA"/>
                    <w14:ligatures w14:val="none"/>
                  </w:rPr>
                  <w:t>☐</w:t>
                </w:r>
              </w:sdtContent>
            </w:sdt>
            <w:r w:rsidR="004F046B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Complete 3, 4 and 5</w:t>
            </w:r>
          </w:p>
          <w:p w14:paraId="1E60CDF9" w14:textId="77777777" w:rsidR="00A83BFF" w:rsidRPr="00EC337B" w:rsidRDefault="00A83BFF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5130" w:type="dxa"/>
            <w:gridSpan w:val="8"/>
          </w:tcPr>
          <w:p w14:paraId="174C9744" w14:textId="45B9811D" w:rsidR="00A83BFF" w:rsidRPr="00EC337B" w:rsidRDefault="004E75BF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An author wants to amend the article AFTER it has been published and/or add an affiliation.</w:t>
            </w:r>
          </w:p>
        </w:tc>
      </w:tr>
      <w:tr w:rsidR="00FF4EE5" w:rsidRPr="00EC337B" w14:paraId="73A01357" w14:textId="7BC5B09A" w:rsidTr="00EE69CF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5680" w:type="dxa"/>
            <w:gridSpan w:val="12"/>
          </w:tcPr>
          <w:p w14:paraId="30D0B2B9" w14:textId="77777777" w:rsidR="00FF4EE5" w:rsidRPr="00EC337B" w:rsidRDefault="00FF4EE5" w:rsidP="00F3300E">
            <w:pPr>
              <w:ind w:left="-5"/>
              <w:jc w:val="center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3. FORMER AUTHORSHIP AND AFFILIATION</w:t>
            </w:r>
          </w:p>
          <w:p w14:paraId="4620CE88" w14:textId="77777777" w:rsidR="00FF4EE5" w:rsidRPr="00EC337B" w:rsidRDefault="00FF4EE5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3945" w:type="dxa"/>
            <w:gridSpan w:val="3"/>
            <w:shd w:val="clear" w:color="auto" w:fill="D9D9D9" w:themeFill="background1" w:themeFillShade="D9"/>
          </w:tcPr>
          <w:p w14:paraId="6A150724" w14:textId="55F40FCB" w:rsidR="00FF4EE5" w:rsidRPr="00EC337B" w:rsidRDefault="00FF4EE5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OMPULSORY SUBSECTION</w:t>
            </w:r>
          </w:p>
        </w:tc>
      </w:tr>
      <w:tr w:rsidR="00FF4EE5" w:rsidRPr="00EC337B" w14:paraId="32771E65" w14:textId="77777777" w:rsidTr="003D523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625" w:type="dxa"/>
            <w:gridSpan w:val="15"/>
          </w:tcPr>
          <w:p w14:paraId="73132249" w14:textId="77777777" w:rsidR="00FF4EE5" w:rsidRPr="00EC337B" w:rsidRDefault="00FF4EE5" w:rsidP="00F3300E">
            <w:pPr>
              <w:ind w:left="-5"/>
              <w:jc w:val="center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Please list ALL AUTHORS in the same order as the original submission.</w:t>
            </w:r>
          </w:p>
          <w:p w14:paraId="2D124F40" w14:textId="77777777" w:rsidR="00FF4EE5" w:rsidRPr="00EC337B" w:rsidRDefault="00FF4EE5" w:rsidP="00F3300E">
            <w:pPr>
              <w:ind w:left="-5"/>
              <w:jc w:val="center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06660C" w:rsidRPr="00EC337B" w14:paraId="7B56B8DD" w14:textId="33140897" w:rsidTr="003D523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15" w:type="dxa"/>
            <w:gridSpan w:val="4"/>
          </w:tcPr>
          <w:p w14:paraId="488D99EB" w14:textId="33D2E1A2" w:rsidR="0006660C" w:rsidRPr="00EC337B" w:rsidRDefault="0006660C" w:rsidP="00F3300E">
            <w:pPr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First Name</w:t>
            </w:r>
          </w:p>
        </w:tc>
        <w:tc>
          <w:tcPr>
            <w:tcW w:w="1457" w:type="dxa"/>
            <w:gridSpan w:val="2"/>
          </w:tcPr>
          <w:p w14:paraId="2CB6E516" w14:textId="05867236" w:rsidR="0006660C" w:rsidRPr="00EC337B" w:rsidRDefault="0006660C" w:rsidP="00F3300E">
            <w:pP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Surname</w:t>
            </w:r>
          </w:p>
          <w:p w14:paraId="204907A4" w14:textId="77777777" w:rsidR="0006660C" w:rsidRPr="00EC337B" w:rsidRDefault="0006660C" w:rsidP="00F3300E">
            <w:pPr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287" w:type="dxa"/>
            <w:gridSpan w:val="3"/>
          </w:tcPr>
          <w:p w14:paraId="21BD8534" w14:textId="36D0DF99" w:rsidR="0006660C" w:rsidRPr="00EC337B" w:rsidRDefault="0006660C" w:rsidP="00A94BE1">
            <w:pP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Affiliation (Department, University, City, Country)</w:t>
            </w:r>
          </w:p>
        </w:tc>
        <w:tc>
          <w:tcPr>
            <w:tcW w:w="1547" w:type="dxa"/>
            <w:gridSpan w:val="5"/>
          </w:tcPr>
          <w:p w14:paraId="78CE5D9E" w14:textId="40E85F4F" w:rsidR="0006660C" w:rsidRPr="00EC337B" w:rsidRDefault="0006660C" w:rsidP="00F3300E">
            <w:pP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ORDiD</w:t>
            </w:r>
          </w:p>
          <w:p w14:paraId="3B564CD5" w14:textId="77777777" w:rsidR="0006660C" w:rsidRPr="00EC337B" w:rsidRDefault="0006660C" w:rsidP="00F3300E">
            <w:pPr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819" w:type="dxa"/>
          </w:tcPr>
          <w:p w14:paraId="14D51A5A" w14:textId="22FEF29F" w:rsidR="0006660C" w:rsidRPr="00EC337B" w:rsidRDefault="0006660C" w:rsidP="00F3300E">
            <w:pP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Signature</w:t>
            </w:r>
          </w:p>
          <w:p w14:paraId="229A4EFE" w14:textId="77777777" w:rsidR="0006660C" w:rsidRPr="00EC337B" w:rsidRDefault="0006660C" w:rsidP="00F3300E">
            <w:pPr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06660C" w:rsidRPr="00EC337B" w14:paraId="30CD931F" w14:textId="12F48D3C" w:rsidTr="003D523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81" w:type="dxa"/>
            <w:gridSpan w:val="2"/>
          </w:tcPr>
          <w:p w14:paraId="0D55D4B3" w14:textId="18EE4EBB" w:rsidR="0006660C" w:rsidRPr="00EC337B" w:rsidRDefault="0011215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14:paraId="54DFC767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457" w:type="dxa"/>
            <w:gridSpan w:val="2"/>
          </w:tcPr>
          <w:p w14:paraId="34F02464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287" w:type="dxa"/>
            <w:gridSpan w:val="3"/>
          </w:tcPr>
          <w:p w14:paraId="3399358B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547" w:type="dxa"/>
            <w:gridSpan w:val="5"/>
          </w:tcPr>
          <w:p w14:paraId="23F476A9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819" w:type="dxa"/>
          </w:tcPr>
          <w:p w14:paraId="4ADAF18A" w14:textId="36DAA0CD" w:rsidR="0006660C" w:rsidRPr="00EC337B" w:rsidRDefault="005B02E8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instrText xml:space="preserve"> FORMTEXT </w:instrTex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separate"/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end"/>
            </w:r>
            <w:bookmarkEnd w:id="0"/>
          </w:p>
        </w:tc>
      </w:tr>
      <w:tr w:rsidR="0006660C" w:rsidRPr="00EC337B" w14:paraId="26F7C9E6" w14:textId="7AC79810" w:rsidTr="003D523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81" w:type="dxa"/>
            <w:gridSpan w:val="2"/>
          </w:tcPr>
          <w:p w14:paraId="7881CF3A" w14:textId="094F2A89" w:rsidR="0006660C" w:rsidRPr="00EC337B" w:rsidRDefault="0011215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2</w:t>
            </w:r>
          </w:p>
        </w:tc>
        <w:tc>
          <w:tcPr>
            <w:tcW w:w="1134" w:type="dxa"/>
            <w:gridSpan w:val="2"/>
          </w:tcPr>
          <w:p w14:paraId="2501513D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457" w:type="dxa"/>
            <w:gridSpan w:val="2"/>
          </w:tcPr>
          <w:p w14:paraId="3D5F76F9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287" w:type="dxa"/>
            <w:gridSpan w:val="3"/>
          </w:tcPr>
          <w:p w14:paraId="796B9539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547" w:type="dxa"/>
            <w:gridSpan w:val="5"/>
          </w:tcPr>
          <w:p w14:paraId="154F4C26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819" w:type="dxa"/>
          </w:tcPr>
          <w:p w14:paraId="562184B0" w14:textId="206E3AC2" w:rsidR="0006660C" w:rsidRPr="00EC337B" w:rsidRDefault="005B02E8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instrText xml:space="preserve"> FORMTEXT </w:instrTex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separate"/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end"/>
            </w:r>
            <w:bookmarkEnd w:id="1"/>
          </w:p>
        </w:tc>
      </w:tr>
      <w:tr w:rsidR="0006660C" w:rsidRPr="00EC337B" w14:paraId="73FAF5B1" w14:textId="74934555" w:rsidTr="003D523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81" w:type="dxa"/>
            <w:gridSpan w:val="2"/>
          </w:tcPr>
          <w:p w14:paraId="3B602F14" w14:textId="3D1F9200" w:rsidR="0006660C" w:rsidRPr="00EC337B" w:rsidRDefault="0011215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3</w:t>
            </w:r>
          </w:p>
        </w:tc>
        <w:tc>
          <w:tcPr>
            <w:tcW w:w="1134" w:type="dxa"/>
            <w:gridSpan w:val="2"/>
          </w:tcPr>
          <w:p w14:paraId="471D4591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457" w:type="dxa"/>
            <w:gridSpan w:val="2"/>
          </w:tcPr>
          <w:p w14:paraId="26796B30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287" w:type="dxa"/>
            <w:gridSpan w:val="3"/>
          </w:tcPr>
          <w:p w14:paraId="17CDCA01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547" w:type="dxa"/>
            <w:gridSpan w:val="5"/>
          </w:tcPr>
          <w:p w14:paraId="7476EC85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819" w:type="dxa"/>
          </w:tcPr>
          <w:p w14:paraId="50D7CFE1" w14:textId="6BC8B9CE" w:rsidR="0006660C" w:rsidRPr="00EC337B" w:rsidRDefault="005B02E8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instrText xml:space="preserve"> FORMTEXT </w:instrTex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separate"/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end"/>
            </w:r>
            <w:bookmarkEnd w:id="2"/>
          </w:p>
        </w:tc>
      </w:tr>
      <w:tr w:rsidR="0006660C" w:rsidRPr="00EC337B" w14:paraId="2AF69B27" w14:textId="46097B58" w:rsidTr="003D523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81" w:type="dxa"/>
            <w:gridSpan w:val="2"/>
          </w:tcPr>
          <w:p w14:paraId="47949A77" w14:textId="7F30E7BB" w:rsidR="0006660C" w:rsidRPr="00EC337B" w:rsidRDefault="0011215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  <w:tc>
          <w:tcPr>
            <w:tcW w:w="1134" w:type="dxa"/>
            <w:gridSpan w:val="2"/>
          </w:tcPr>
          <w:p w14:paraId="3A2AC16E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457" w:type="dxa"/>
            <w:gridSpan w:val="2"/>
          </w:tcPr>
          <w:p w14:paraId="055624F7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287" w:type="dxa"/>
            <w:gridSpan w:val="3"/>
          </w:tcPr>
          <w:p w14:paraId="55AFBB7D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547" w:type="dxa"/>
            <w:gridSpan w:val="5"/>
          </w:tcPr>
          <w:p w14:paraId="2C0263AA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819" w:type="dxa"/>
          </w:tcPr>
          <w:p w14:paraId="74CDB4C2" w14:textId="73A62749" w:rsidR="0006660C" w:rsidRPr="00EC337B" w:rsidRDefault="005B02E8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instrText xml:space="preserve"> FORMTEXT </w:instrTex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separate"/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end"/>
            </w:r>
            <w:bookmarkEnd w:id="3"/>
          </w:p>
        </w:tc>
      </w:tr>
      <w:tr w:rsidR="0006660C" w:rsidRPr="00EC337B" w14:paraId="4C20A0A5" w14:textId="3B3CBC1F" w:rsidTr="003D523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81" w:type="dxa"/>
            <w:gridSpan w:val="2"/>
          </w:tcPr>
          <w:p w14:paraId="01699FB5" w14:textId="1236FA0E" w:rsidR="0006660C" w:rsidRPr="00EC337B" w:rsidRDefault="0011215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5</w:t>
            </w:r>
          </w:p>
        </w:tc>
        <w:tc>
          <w:tcPr>
            <w:tcW w:w="1134" w:type="dxa"/>
            <w:gridSpan w:val="2"/>
          </w:tcPr>
          <w:p w14:paraId="3DFAA08C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457" w:type="dxa"/>
            <w:gridSpan w:val="2"/>
          </w:tcPr>
          <w:p w14:paraId="2D7CBC64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287" w:type="dxa"/>
            <w:gridSpan w:val="3"/>
          </w:tcPr>
          <w:p w14:paraId="60E4CDD5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547" w:type="dxa"/>
            <w:gridSpan w:val="5"/>
          </w:tcPr>
          <w:p w14:paraId="0C337989" w14:textId="77777777" w:rsidR="0006660C" w:rsidRPr="00EC337B" w:rsidRDefault="0006660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819" w:type="dxa"/>
          </w:tcPr>
          <w:p w14:paraId="2409BD9E" w14:textId="1A4ED8B4" w:rsidR="0006660C" w:rsidRPr="00EC337B" w:rsidRDefault="005B02E8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instrText xml:space="preserve"> FORMTEXT </w:instrTex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separate"/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end"/>
            </w:r>
            <w:bookmarkEnd w:id="4"/>
          </w:p>
        </w:tc>
      </w:tr>
      <w:tr w:rsidR="006D1289" w:rsidRPr="00EC337B" w14:paraId="39BB995F" w14:textId="685534FF" w:rsidTr="00A94BE1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680" w:type="dxa"/>
            <w:gridSpan w:val="12"/>
          </w:tcPr>
          <w:p w14:paraId="30670C1F" w14:textId="77777777" w:rsidR="006D1289" w:rsidRPr="00EC337B" w:rsidRDefault="00BC4DE0" w:rsidP="00F3300E">
            <w:pPr>
              <w:ind w:left="-5"/>
              <w:jc w:val="center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4. NEW AUTHORSHIP AND AFFILIATION</w:t>
            </w:r>
          </w:p>
          <w:p w14:paraId="11C7D178" w14:textId="6CF58AD1" w:rsidR="007D1539" w:rsidRPr="00EC337B" w:rsidRDefault="007D1539" w:rsidP="00F3300E">
            <w:pPr>
              <w:ind w:left="-5"/>
              <w:jc w:val="center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3945" w:type="dxa"/>
            <w:gridSpan w:val="3"/>
            <w:shd w:val="clear" w:color="auto" w:fill="D9D9D9" w:themeFill="background1" w:themeFillShade="D9"/>
          </w:tcPr>
          <w:p w14:paraId="27DEFD05" w14:textId="2D20EAF7" w:rsidR="006D1289" w:rsidRPr="00EC337B" w:rsidRDefault="004745FD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OMPULSORY SUBSECTION</w:t>
            </w:r>
          </w:p>
        </w:tc>
      </w:tr>
      <w:tr w:rsidR="00C12762" w:rsidRPr="00EC337B" w14:paraId="1D9CD474" w14:textId="77777777" w:rsidTr="003D5231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625" w:type="dxa"/>
            <w:gridSpan w:val="15"/>
          </w:tcPr>
          <w:p w14:paraId="2565D9E5" w14:textId="77777777" w:rsidR="00A34059" w:rsidRPr="00EC337B" w:rsidRDefault="00A3405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Please provide the order of ALL AUTHORS as it appears in the published submission. Use an extra sheet if there are more than six authors. </w:t>
            </w:r>
          </w:p>
          <w:p w14:paraId="6BB73E84" w14:textId="77777777" w:rsidR="00A34059" w:rsidRPr="00EC337B" w:rsidRDefault="00A3405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  <w:p w14:paraId="6C3820FD" w14:textId="77777777" w:rsidR="00A34059" w:rsidRPr="00EC337B" w:rsidRDefault="00A3405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As the author, I certify that: </w:t>
            </w:r>
          </w:p>
          <w:p w14:paraId="52A71029" w14:textId="77777777" w:rsidR="00A34059" w:rsidRPr="00EC337B" w:rsidRDefault="00A3405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  <w:p w14:paraId="045A90F6" w14:textId="4767EBD6" w:rsidR="00A34059" w:rsidRPr="00EC337B" w:rsidRDefault="00A3405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1) The manuscript is </w:t>
            </w:r>
            <w:r w:rsidR="00ED494E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truthful original work 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free from fraud, falsification, or plagiarism.</w:t>
            </w:r>
          </w:p>
          <w:p w14:paraId="0D86C0D4" w14:textId="77777777" w:rsidR="00A34059" w:rsidRPr="00EC337B" w:rsidRDefault="00A3405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  <w:p w14:paraId="47594326" w14:textId="7C8F1FA1" w:rsidR="00A91EF3" w:rsidRPr="00EC337B" w:rsidRDefault="00A91EF3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2) </w:t>
            </w:r>
            <w:r w:rsidR="00A34059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 I am very familiar with the primary data and have contributed significantly to the study scientifically.</w:t>
            </w:r>
          </w:p>
          <w:p w14:paraId="3F0A5811" w14:textId="77777777" w:rsidR="00A34059" w:rsidRPr="00EC337B" w:rsidRDefault="00A34059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  <w:p w14:paraId="19DE9F2D" w14:textId="77777777" w:rsidR="00193E4B" w:rsidRPr="00EC337B" w:rsidRDefault="00A91EF3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3)</w:t>
            </w:r>
            <w:r w:rsidR="00F62085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Having read the entire manuscript, I accept full responsibility of its accuracy and completeness. I understand that I share the responsibility, if the paper, or a part of the paper, carries in </w:t>
            </w:r>
            <w:proofErr w:type="gramStart"/>
            <w:r w:rsidR="00F62085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it</w:t>
            </w:r>
            <w:proofErr w:type="gramEnd"/>
            <w:r w:rsidR="00F62085"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fraud or is found to be faulty.</w:t>
            </w:r>
          </w:p>
          <w:p w14:paraId="135ACDFB" w14:textId="3871932D" w:rsidR="00537DE4" w:rsidRPr="00EC337B" w:rsidRDefault="00537DE4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4745FD" w:rsidRPr="00EC337B" w14:paraId="6BD4B90C" w14:textId="203CCA87" w:rsidTr="003D5231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479" w:type="dxa"/>
            <w:gridSpan w:val="3"/>
          </w:tcPr>
          <w:p w14:paraId="7C29D4C6" w14:textId="2E766283" w:rsidR="004745FD" w:rsidRPr="00EC337B" w:rsidRDefault="004745FD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First Name</w:t>
            </w:r>
          </w:p>
        </w:tc>
        <w:tc>
          <w:tcPr>
            <w:tcW w:w="1493" w:type="dxa"/>
            <w:gridSpan w:val="3"/>
          </w:tcPr>
          <w:p w14:paraId="1050EE78" w14:textId="77777777" w:rsidR="004745FD" w:rsidRPr="00EC337B" w:rsidRDefault="004745FD" w:rsidP="00F3300E">
            <w:pPr>
              <w:ind w:left="-5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Surname</w:t>
            </w:r>
          </w:p>
          <w:p w14:paraId="6FA4716C" w14:textId="77777777" w:rsidR="004745FD" w:rsidRPr="00EC337B" w:rsidRDefault="004745FD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239" w:type="dxa"/>
            <w:gridSpan w:val="2"/>
          </w:tcPr>
          <w:p w14:paraId="02A33629" w14:textId="69326F00" w:rsidR="004745FD" w:rsidRPr="00EC337B" w:rsidRDefault="004745FD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Affiliation (Department, University, City, Country)</w:t>
            </w:r>
          </w:p>
        </w:tc>
        <w:tc>
          <w:tcPr>
            <w:tcW w:w="1595" w:type="dxa"/>
            <w:gridSpan w:val="6"/>
          </w:tcPr>
          <w:p w14:paraId="1E369316" w14:textId="77777777" w:rsidR="004745FD" w:rsidRPr="00EC337B" w:rsidRDefault="004745FD" w:rsidP="00F3300E">
            <w:pPr>
              <w:ind w:left="-5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ORDiD</w:t>
            </w:r>
          </w:p>
          <w:p w14:paraId="64E66A40" w14:textId="77777777" w:rsidR="004745FD" w:rsidRPr="00EC337B" w:rsidRDefault="004745FD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819" w:type="dxa"/>
          </w:tcPr>
          <w:p w14:paraId="3E737CE2" w14:textId="77777777" w:rsidR="004745FD" w:rsidRPr="00EC337B" w:rsidRDefault="004745FD" w:rsidP="00F3300E">
            <w:pPr>
              <w:ind w:left="-5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Signature</w:t>
            </w:r>
          </w:p>
          <w:p w14:paraId="57325E4E" w14:textId="77777777" w:rsidR="004745FD" w:rsidRPr="00EC337B" w:rsidRDefault="004745FD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6D1289" w:rsidRPr="00EC337B" w14:paraId="4B01F422" w14:textId="5BA4A97A" w:rsidTr="003D5231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45" w:type="dxa"/>
          </w:tcPr>
          <w:p w14:paraId="3FB2D77F" w14:textId="54F08EED" w:rsidR="006D1289" w:rsidRPr="00EC337B" w:rsidRDefault="004745FD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1</w:t>
            </w:r>
          </w:p>
        </w:tc>
        <w:tc>
          <w:tcPr>
            <w:tcW w:w="1134" w:type="dxa"/>
            <w:gridSpan w:val="2"/>
          </w:tcPr>
          <w:p w14:paraId="54C69704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493" w:type="dxa"/>
            <w:gridSpan w:val="3"/>
          </w:tcPr>
          <w:p w14:paraId="5A121050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239" w:type="dxa"/>
            <w:gridSpan w:val="2"/>
          </w:tcPr>
          <w:p w14:paraId="3A7350D9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595" w:type="dxa"/>
            <w:gridSpan w:val="6"/>
          </w:tcPr>
          <w:p w14:paraId="4F66FCE6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819" w:type="dxa"/>
          </w:tcPr>
          <w:p w14:paraId="57068715" w14:textId="5CE51D1F" w:rsidR="006D1289" w:rsidRPr="00EC337B" w:rsidRDefault="000E79D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instrText xml:space="preserve"> FORMTEXT </w:instrTex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separate"/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end"/>
            </w:r>
            <w:bookmarkEnd w:id="5"/>
          </w:p>
        </w:tc>
      </w:tr>
      <w:tr w:rsidR="006D1289" w:rsidRPr="00EC337B" w14:paraId="2A654B3E" w14:textId="62858AD6" w:rsidTr="003D5231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45" w:type="dxa"/>
          </w:tcPr>
          <w:p w14:paraId="78713759" w14:textId="4BABF6AA" w:rsidR="006D1289" w:rsidRPr="00EC337B" w:rsidRDefault="004745FD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2</w:t>
            </w:r>
          </w:p>
        </w:tc>
        <w:tc>
          <w:tcPr>
            <w:tcW w:w="1134" w:type="dxa"/>
            <w:gridSpan w:val="2"/>
          </w:tcPr>
          <w:p w14:paraId="0F86FFD7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493" w:type="dxa"/>
            <w:gridSpan w:val="3"/>
          </w:tcPr>
          <w:p w14:paraId="794C706C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239" w:type="dxa"/>
            <w:gridSpan w:val="2"/>
          </w:tcPr>
          <w:p w14:paraId="2DE86FF2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595" w:type="dxa"/>
            <w:gridSpan w:val="6"/>
          </w:tcPr>
          <w:p w14:paraId="4028753C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819" w:type="dxa"/>
          </w:tcPr>
          <w:p w14:paraId="382C11A1" w14:textId="116E7B21" w:rsidR="006D1289" w:rsidRPr="00EC337B" w:rsidRDefault="000E79D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instrText xml:space="preserve"> FORMTEXT </w:instrTex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separate"/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end"/>
            </w:r>
            <w:bookmarkEnd w:id="6"/>
          </w:p>
        </w:tc>
      </w:tr>
      <w:tr w:rsidR="006D1289" w:rsidRPr="00EC337B" w14:paraId="77A7C90F" w14:textId="33F2F423" w:rsidTr="003D5231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45" w:type="dxa"/>
          </w:tcPr>
          <w:p w14:paraId="7B5B4660" w14:textId="1F22C395" w:rsidR="006D1289" w:rsidRPr="00EC337B" w:rsidRDefault="004745FD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3</w:t>
            </w:r>
          </w:p>
        </w:tc>
        <w:tc>
          <w:tcPr>
            <w:tcW w:w="1134" w:type="dxa"/>
            <w:gridSpan w:val="2"/>
          </w:tcPr>
          <w:p w14:paraId="413C32FB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493" w:type="dxa"/>
            <w:gridSpan w:val="3"/>
          </w:tcPr>
          <w:p w14:paraId="1A057F92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239" w:type="dxa"/>
            <w:gridSpan w:val="2"/>
          </w:tcPr>
          <w:p w14:paraId="7E7A56BD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595" w:type="dxa"/>
            <w:gridSpan w:val="6"/>
          </w:tcPr>
          <w:p w14:paraId="66CAEA15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819" w:type="dxa"/>
          </w:tcPr>
          <w:p w14:paraId="0A8CBF7B" w14:textId="47651586" w:rsidR="006D1289" w:rsidRPr="00EC337B" w:rsidRDefault="000E79D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instrText xml:space="preserve"> FORMTEXT </w:instrTex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separate"/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end"/>
            </w:r>
            <w:bookmarkEnd w:id="7"/>
          </w:p>
        </w:tc>
      </w:tr>
      <w:tr w:rsidR="006D1289" w:rsidRPr="00EC337B" w14:paraId="20752025" w14:textId="6AB41822" w:rsidTr="003D5231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45" w:type="dxa"/>
          </w:tcPr>
          <w:p w14:paraId="1EFE64FE" w14:textId="13B5ED38" w:rsidR="006D1289" w:rsidRPr="00EC337B" w:rsidRDefault="004745FD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4</w:t>
            </w:r>
          </w:p>
        </w:tc>
        <w:tc>
          <w:tcPr>
            <w:tcW w:w="1134" w:type="dxa"/>
            <w:gridSpan w:val="2"/>
          </w:tcPr>
          <w:p w14:paraId="1D4D4C0A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493" w:type="dxa"/>
            <w:gridSpan w:val="3"/>
          </w:tcPr>
          <w:p w14:paraId="13163005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239" w:type="dxa"/>
            <w:gridSpan w:val="2"/>
          </w:tcPr>
          <w:p w14:paraId="14DBA125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595" w:type="dxa"/>
            <w:gridSpan w:val="6"/>
          </w:tcPr>
          <w:p w14:paraId="50EBFC40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819" w:type="dxa"/>
          </w:tcPr>
          <w:p w14:paraId="1A0ECF0F" w14:textId="1FC3C762" w:rsidR="006D1289" w:rsidRPr="00EC337B" w:rsidRDefault="000E79D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instrText xml:space="preserve"> FORMTEXT </w:instrTex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separate"/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end"/>
            </w:r>
            <w:bookmarkEnd w:id="8"/>
          </w:p>
        </w:tc>
      </w:tr>
      <w:tr w:rsidR="006D1289" w:rsidRPr="00EC337B" w14:paraId="65015119" w14:textId="24DFC307" w:rsidTr="003D5231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45" w:type="dxa"/>
          </w:tcPr>
          <w:p w14:paraId="208337D3" w14:textId="455A38C3" w:rsidR="006D1289" w:rsidRPr="00EC337B" w:rsidRDefault="004745FD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5</w:t>
            </w:r>
          </w:p>
        </w:tc>
        <w:tc>
          <w:tcPr>
            <w:tcW w:w="1134" w:type="dxa"/>
            <w:gridSpan w:val="2"/>
          </w:tcPr>
          <w:p w14:paraId="494937BB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493" w:type="dxa"/>
            <w:gridSpan w:val="3"/>
          </w:tcPr>
          <w:p w14:paraId="7CFC87ED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239" w:type="dxa"/>
            <w:gridSpan w:val="2"/>
          </w:tcPr>
          <w:p w14:paraId="32AFC93C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1595" w:type="dxa"/>
            <w:gridSpan w:val="6"/>
          </w:tcPr>
          <w:p w14:paraId="712BE4AD" w14:textId="77777777" w:rsidR="006D1289" w:rsidRPr="00EC337B" w:rsidRDefault="006D1289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2819" w:type="dxa"/>
          </w:tcPr>
          <w:p w14:paraId="3749A417" w14:textId="685D59A8" w:rsidR="006D1289" w:rsidRPr="00EC337B" w:rsidRDefault="000E79DC" w:rsidP="00F3300E">
            <w:pPr>
              <w:ind w:left="-5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instrText xml:space="preserve"> FORMTEXT </w:instrTex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separate"/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en-ZA"/>
                <w14:ligatures w14:val="none"/>
              </w:rPr>
              <w:t> </w:t>
            </w: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fldChar w:fldCharType="end"/>
            </w:r>
            <w:bookmarkEnd w:id="9"/>
          </w:p>
        </w:tc>
      </w:tr>
      <w:tr w:rsidR="005B1ABC" w:rsidRPr="00EC337B" w14:paraId="4A281A79" w14:textId="0E56CA8B" w:rsidTr="00A94BE1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891" w:type="dxa"/>
            <w:gridSpan w:val="13"/>
          </w:tcPr>
          <w:p w14:paraId="6D755AC5" w14:textId="5682543B" w:rsidR="005B1ABC" w:rsidRPr="00EC337B" w:rsidRDefault="005B1ABC" w:rsidP="005B1ABC">
            <w:pPr>
              <w:jc w:val="center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5. AUTHOR CONTRIBUTION</w:t>
            </w:r>
          </w:p>
        </w:tc>
        <w:tc>
          <w:tcPr>
            <w:tcW w:w="3734" w:type="dxa"/>
            <w:gridSpan w:val="2"/>
            <w:shd w:val="clear" w:color="auto" w:fill="D9D9D9" w:themeFill="background1" w:themeFillShade="D9"/>
          </w:tcPr>
          <w:p w14:paraId="32A4ECAC" w14:textId="4AC799FC" w:rsidR="005B1ABC" w:rsidRPr="00EC337B" w:rsidRDefault="005B1ABC" w:rsidP="005B1ABC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COMPULSORY SUBSECTION</w:t>
            </w:r>
          </w:p>
        </w:tc>
      </w:tr>
      <w:tr w:rsidR="00F3300E" w:rsidRPr="00EC337B" w14:paraId="7817B8C4" w14:textId="77777777" w:rsidTr="003D5231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9625" w:type="dxa"/>
            <w:gridSpan w:val="15"/>
          </w:tcPr>
          <w:p w14:paraId="6CF462EA" w14:textId="77777777" w:rsidR="005B1ABC" w:rsidRPr="00EC337B" w:rsidRDefault="005B1ABC" w:rsidP="009777BC">
            <w:pPr>
              <w:jc w:val="both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Authors are required to provide an updated statement that specifies the nature of the</w:t>
            </w:r>
          </w:p>
          <w:p w14:paraId="0C74CE37" w14:textId="7811A049" w:rsidR="0019236E" w:rsidRPr="00EC337B" w:rsidRDefault="005B1ABC" w:rsidP="009777BC">
            <w:pPr>
              <w:jc w:val="both"/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contribution of every added author.</w:t>
            </w:r>
          </w:p>
        </w:tc>
      </w:tr>
      <w:tr w:rsidR="005B1ABC" w:rsidRPr="00EC337B" w14:paraId="22C481B7" w14:textId="27B685C9" w:rsidTr="003D5231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2972" w:type="dxa"/>
            <w:gridSpan w:val="6"/>
          </w:tcPr>
          <w:p w14:paraId="1DBACFD9" w14:textId="2ED9A226" w:rsidR="005B1ABC" w:rsidRPr="00EC337B" w:rsidRDefault="00962C8A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Old statement</w:t>
            </w:r>
          </w:p>
        </w:tc>
        <w:tc>
          <w:tcPr>
            <w:tcW w:w="6653" w:type="dxa"/>
            <w:gridSpan w:val="9"/>
          </w:tcPr>
          <w:p w14:paraId="20373E79" w14:textId="77777777" w:rsidR="005B1ABC" w:rsidRPr="00EC337B" w:rsidRDefault="005B1ABC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5B1ABC" w:rsidRPr="00EC337B" w14:paraId="742535F7" w14:textId="66BE56E6" w:rsidTr="003D5231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2972" w:type="dxa"/>
            <w:gridSpan w:val="6"/>
          </w:tcPr>
          <w:p w14:paraId="72103DF1" w14:textId="1911EEE2" w:rsidR="005B1ABC" w:rsidRPr="00EC337B" w:rsidRDefault="00962C8A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EC337B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New statement</w:t>
            </w:r>
          </w:p>
        </w:tc>
        <w:tc>
          <w:tcPr>
            <w:tcW w:w="6653" w:type="dxa"/>
            <w:gridSpan w:val="9"/>
          </w:tcPr>
          <w:p w14:paraId="2F189204" w14:textId="77777777" w:rsidR="005B1ABC" w:rsidRPr="00EC337B" w:rsidRDefault="005B1ABC" w:rsidP="00F3300E">
            <w:pPr>
              <w:textAlignment w:val="top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F3300E" w:rsidRPr="00EC337B" w14:paraId="467228A3" w14:textId="77777777" w:rsidTr="003D5231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9625" w:type="dxa"/>
            <w:gridSpan w:val="15"/>
          </w:tcPr>
          <w:p w14:paraId="736D9320" w14:textId="77777777" w:rsidR="00F0019A" w:rsidRPr="00A94BE1" w:rsidRDefault="00F0019A" w:rsidP="009B6697">
            <w:pPr>
              <w:jc w:val="center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ZA"/>
                <w14:ligatures w14:val="none"/>
              </w:rPr>
            </w:pPr>
            <w:r w:rsidRPr="00A94BE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ZA"/>
                <w14:ligatures w14:val="none"/>
              </w:rPr>
              <w:t>THANK YOU</w:t>
            </w:r>
          </w:p>
          <w:p w14:paraId="256FA0A2" w14:textId="0A4C01A2" w:rsidR="00F3300E" w:rsidRPr="00A94BE1" w:rsidRDefault="00F0019A" w:rsidP="009B6697">
            <w:pPr>
              <w:jc w:val="both"/>
              <w:textAlignment w:val="top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A94BE1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Many thanks for taking the time to complete this form. </w:t>
            </w:r>
            <w:r w:rsidR="0066795C" w:rsidRPr="00A94BE1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 xml:space="preserve"> Your thorough answers will greatly aid us in evaluating the corrections needed for your manuscript and help us get to a decision about whether or not it is suitable for publication much sooner. We remind you to send this completed cover letter to </w:t>
            </w:r>
            <w:r w:rsidR="0066795C" w:rsidRPr="00A94BE1">
              <w:rPr>
                <w:rFonts w:ascii="Arial" w:eastAsia="Times New Roman" w:hAnsi="Arial" w:cs="Arial"/>
                <w:b/>
                <w:bCs/>
                <w:color w:val="C00000"/>
                <w:kern w:val="0"/>
                <w:sz w:val="20"/>
                <w:szCs w:val="20"/>
                <w:lang w:eastAsia="en-ZA"/>
                <w14:ligatures w14:val="none"/>
              </w:rPr>
              <w:t>REGENT Business School</w:t>
            </w:r>
            <w:r w:rsidR="0066795C" w:rsidRPr="00A94BE1">
              <w:rPr>
                <w:rFonts w:ascii="Arial" w:eastAsia="Times New Roman" w:hAnsi="Arial" w:cs="Arial"/>
                <w:color w:val="C00000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r w:rsidR="0066795C" w:rsidRPr="00A94BE1"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  <w:t>as an additional document at the manuscript submission point on the journal website - if this change has an impact on a published manuscript.</w:t>
            </w:r>
          </w:p>
        </w:tc>
      </w:tr>
    </w:tbl>
    <w:p w14:paraId="4E9F63F1" w14:textId="26283291" w:rsidR="00126CA2" w:rsidRPr="00A94BE1" w:rsidRDefault="00126CA2" w:rsidP="009B669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FFFF"/>
          <w:kern w:val="0"/>
          <w:sz w:val="22"/>
          <w:szCs w:val="22"/>
          <w:lang w:eastAsia="en-ZA"/>
          <w14:ligatures w14:val="none"/>
        </w:rPr>
      </w:pPr>
    </w:p>
    <w:sectPr w:rsidR="00126CA2" w:rsidRPr="00A94BE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4E0E9" w14:textId="77777777" w:rsidR="009D1D41" w:rsidRDefault="009D1D41" w:rsidP="004D15B2">
      <w:pPr>
        <w:spacing w:after="0" w:line="240" w:lineRule="auto"/>
      </w:pPr>
      <w:r>
        <w:separator/>
      </w:r>
    </w:p>
  </w:endnote>
  <w:endnote w:type="continuationSeparator" w:id="0">
    <w:p w14:paraId="55467E07" w14:textId="77777777" w:rsidR="009D1D41" w:rsidRDefault="009D1D41" w:rsidP="004D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7517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5AE2D6" w14:textId="6F60C5AA" w:rsidR="00560803" w:rsidRDefault="00560803">
            <w:pPr>
              <w:pStyle w:val="Footer"/>
              <w:jc w:val="center"/>
            </w:pPr>
            <w:r w:rsidRPr="00560803">
              <w:t>SD 112 Change of Authorship Form</w:t>
            </w:r>
            <w:r>
              <w:t xml:space="preserve">                                </w:t>
            </w:r>
            <w:r w:rsidR="00901FA1">
              <w:t xml:space="preserve">                                        </w:t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0A3ACE" w14:textId="6C31FA44" w:rsidR="00C56038" w:rsidRDefault="00C56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19627" w14:textId="77777777" w:rsidR="009D1D41" w:rsidRDefault="009D1D41" w:rsidP="004D15B2">
      <w:pPr>
        <w:spacing w:after="0" w:line="240" w:lineRule="auto"/>
      </w:pPr>
      <w:r>
        <w:separator/>
      </w:r>
    </w:p>
  </w:footnote>
  <w:footnote w:type="continuationSeparator" w:id="0">
    <w:p w14:paraId="790EF3E6" w14:textId="77777777" w:rsidR="009D1D41" w:rsidRDefault="009D1D41" w:rsidP="004D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31"/>
      <w:tblpPr w:leftFromText="180" w:rightFromText="180" w:horzAnchor="margin" w:tblpXSpec="center" w:tblpY="-1212"/>
      <w:tblW w:w="10695" w:type="dxa"/>
      <w:tblInd w:w="0" w:type="dxa"/>
      <w:tblBorders>
        <w:top w:val="double" w:sz="4" w:space="0" w:color="8496B0"/>
        <w:left w:val="double" w:sz="4" w:space="0" w:color="8496B0"/>
        <w:bottom w:val="double" w:sz="4" w:space="0" w:color="8496B0"/>
        <w:right w:val="double" w:sz="4" w:space="0" w:color="8496B0"/>
        <w:insideH w:val="double" w:sz="4" w:space="0" w:color="8496B0"/>
        <w:insideV w:val="double" w:sz="4" w:space="0" w:color="8496B0"/>
      </w:tblBorders>
      <w:tblLayout w:type="fixed"/>
      <w:tblCellMar>
        <w:top w:w="56" w:type="dxa"/>
        <w:left w:w="60" w:type="dxa"/>
        <w:right w:w="97" w:type="dxa"/>
      </w:tblCellMar>
      <w:tblLook w:val="04A0" w:firstRow="1" w:lastRow="0" w:firstColumn="1" w:lastColumn="0" w:noHBand="0" w:noVBand="1"/>
    </w:tblPr>
    <w:tblGrid>
      <w:gridCol w:w="2685"/>
      <w:gridCol w:w="3510"/>
      <w:gridCol w:w="1980"/>
      <w:gridCol w:w="2520"/>
    </w:tblGrid>
    <w:tr w:rsidR="001936E4" w:rsidRPr="001936E4" w14:paraId="6973CA96" w14:textId="77777777" w:rsidTr="00B16D4E">
      <w:trPr>
        <w:trHeight w:val="483"/>
      </w:trPr>
      <w:tc>
        <w:tcPr>
          <w:tcW w:w="2685" w:type="dxa"/>
          <w:vMerge w:val="restart"/>
        </w:tcPr>
        <w:p w14:paraId="7E0EB4CB" w14:textId="77777777" w:rsidR="001936E4" w:rsidRPr="001936E4" w:rsidRDefault="001936E4" w:rsidP="001936E4">
          <w:pPr>
            <w:spacing w:line="259" w:lineRule="auto"/>
            <w:rPr>
              <w:rFonts w:ascii="Aptos" w:eastAsia="Calibri" w:hAnsi="Aptos" w:cs="Calibri"/>
              <w:color w:val="000000"/>
              <w:lang w:val="en-US"/>
            </w:rPr>
          </w:pPr>
          <w:bookmarkStart w:id="10" w:name="_Hlk183518249"/>
        </w:p>
        <w:p w14:paraId="153ACB28" w14:textId="77777777" w:rsidR="001936E4" w:rsidRPr="001936E4" w:rsidRDefault="001936E4" w:rsidP="001936E4">
          <w:pPr>
            <w:spacing w:line="259" w:lineRule="auto"/>
            <w:rPr>
              <w:rFonts w:ascii="Aptos" w:eastAsia="Calibri" w:hAnsi="Aptos" w:cs="Calibri"/>
              <w:color w:val="000000"/>
              <w:lang w:val="en-US"/>
            </w:rPr>
          </w:pPr>
          <w:r w:rsidRPr="001936E4">
            <w:rPr>
              <w:rFonts w:ascii="Aptos" w:eastAsia="Calibri" w:hAnsi="Aptos" w:cs="Calibri"/>
              <w:noProof/>
              <w:color w:val="000000"/>
              <w:lang w:val="en-US"/>
            </w:rPr>
            <w:drawing>
              <wp:inline distT="0" distB="0" distL="0" distR="0" wp14:anchorId="1E545F95" wp14:editId="25E38AFB">
                <wp:extent cx="1501140" cy="541020"/>
                <wp:effectExtent l="0" t="0" r="3810" b="0"/>
                <wp:docPr id="1052094537" name="Picture 14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A red and black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0774E" w14:textId="77777777" w:rsidR="001936E4" w:rsidRPr="001936E4" w:rsidRDefault="001936E4" w:rsidP="001936E4">
          <w:pPr>
            <w:spacing w:line="259" w:lineRule="auto"/>
            <w:rPr>
              <w:rFonts w:ascii="Aptos" w:eastAsia="Calibri" w:hAnsi="Aptos" w:cs="Calibri"/>
              <w:color w:val="000000"/>
              <w:lang w:val="en-US"/>
            </w:rPr>
          </w:pPr>
        </w:p>
      </w:tc>
      <w:tc>
        <w:tcPr>
          <w:tcW w:w="3510" w:type="dxa"/>
          <w:vMerge w:val="restart"/>
        </w:tcPr>
        <w:p w14:paraId="403DA089" w14:textId="77777777" w:rsidR="001936E4" w:rsidRPr="001936E4" w:rsidRDefault="001936E4" w:rsidP="00901FA1">
          <w:pPr>
            <w:spacing w:line="259" w:lineRule="auto"/>
            <w:jc w:val="center"/>
            <w:rPr>
              <w:rFonts w:eastAsia="Calibri" w:cs="Calibri"/>
              <w:b/>
              <w:color w:val="C00000"/>
              <w:lang w:val="en-US"/>
            </w:rPr>
          </w:pPr>
        </w:p>
        <w:p w14:paraId="17448043" w14:textId="77777777" w:rsidR="001936E4" w:rsidRPr="001936E4" w:rsidRDefault="001936E4" w:rsidP="00901FA1">
          <w:pPr>
            <w:spacing w:line="259" w:lineRule="auto"/>
            <w:jc w:val="center"/>
            <w:rPr>
              <w:rFonts w:eastAsia="Calibri" w:cs="Calibri"/>
              <w:b/>
              <w:color w:val="C00000"/>
              <w:lang w:val="en-US"/>
            </w:rPr>
          </w:pPr>
          <w:r w:rsidRPr="001936E4">
            <w:rPr>
              <w:rFonts w:eastAsia="Calibri" w:cs="Calibri"/>
              <w:b/>
              <w:color w:val="C00000"/>
              <w:lang w:val="en-US"/>
            </w:rPr>
            <w:t>QUALITY MANAGEMENT SYSTEM</w:t>
          </w:r>
        </w:p>
        <w:p w14:paraId="39F951AC" w14:textId="77777777" w:rsidR="001936E4" w:rsidRPr="001936E4" w:rsidRDefault="001936E4" w:rsidP="00901FA1">
          <w:pPr>
            <w:spacing w:line="259" w:lineRule="auto"/>
            <w:jc w:val="center"/>
            <w:rPr>
              <w:rFonts w:eastAsia="Calibri" w:cs="Calibri"/>
              <w:b/>
              <w:color w:val="C00000"/>
              <w:lang w:val="en-US"/>
            </w:rPr>
          </w:pPr>
        </w:p>
        <w:p w14:paraId="2CBF0A54" w14:textId="77777777" w:rsidR="001936E4" w:rsidRPr="001936E4" w:rsidRDefault="001936E4" w:rsidP="00901FA1">
          <w:pPr>
            <w:spacing w:line="259" w:lineRule="auto"/>
            <w:jc w:val="center"/>
            <w:rPr>
              <w:rFonts w:eastAsia="Calibri" w:cs="Calibri"/>
              <w:b/>
              <w:color w:val="C00000"/>
              <w:lang w:val="en-US"/>
            </w:rPr>
          </w:pPr>
          <w:r w:rsidRPr="001936E4">
            <w:rPr>
              <w:rFonts w:eastAsia="Calibri" w:cs="Calibri"/>
              <w:b/>
              <w:color w:val="C00000"/>
              <w:lang w:val="en-US"/>
            </w:rPr>
            <w:t>SUPPORT DOCUMENT</w:t>
          </w:r>
        </w:p>
        <w:p w14:paraId="37FBFFFF" w14:textId="77777777" w:rsidR="001936E4" w:rsidRPr="001936E4" w:rsidRDefault="001936E4" w:rsidP="00901FA1">
          <w:pPr>
            <w:spacing w:line="259" w:lineRule="auto"/>
            <w:jc w:val="center"/>
            <w:rPr>
              <w:rFonts w:eastAsia="Calibri" w:cs="Calibri"/>
              <w:lang w:val="en-US"/>
            </w:rPr>
          </w:pPr>
        </w:p>
        <w:p w14:paraId="5998BE6A" w14:textId="43FF9C5A" w:rsidR="001936E4" w:rsidRPr="001936E4" w:rsidRDefault="001936E4" w:rsidP="00901FA1">
          <w:pPr>
            <w:spacing w:line="259" w:lineRule="auto"/>
            <w:jc w:val="center"/>
            <w:rPr>
              <w:rFonts w:eastAsia="Calibri" w:cs="Calibri"/>
              <w:b/>
              <w:bCs/>
              <w:color w:val="000000"/>
              <w:lang w:val="en-US"/>
            </w:rPr>
          </w:pPr>
          <w:r w:rsidRPr="001936E4">
            <w:rPr>
              <w:rFonts w:eastAsia="Calibri" w:cs="Calibri"/>
              <w:b/>
              <w:bCs/>
              <w:color w:val="000000"/>
              <w:lang w:val="en-US"/>
            </w:rPr>
            <w:t>CHANGE OF AUTHORSHIP FORM</w:t>
          </w:r>
        </w:p>
      </w:tc>
      <w:tc>
        <w:tcPr>
          <w:tcW w:w="1980" w:type="dxa"/>
          <w:vAlign w:val="bottom"/>
        </w:tcPr>
        <w:p w14:paraId="53CDCE1C" w14:textId="77777777" w:rsidR="001936E4" w:rsidRPr="001936E4" w:rsidRDefault="001936E4" w:rsidP="001936E4">
          <w:pPr>
            <w:spacing w:line="259" w:lineRule="auto"/>
            <w:ind w:left="36"/>
            <w:jc w:val="right"/>
            <w:rPr>
              <w:rFonts w:ascii="Arial" w:eastAsia="Calibri" w:hAnsi="Arial" w:cs="Arial"/>
              <w:color w:val="000000"/>
              <w:sz w:val="20"/>
              <w:szCs w:val="20"/>
              <w:u w:val="double"/>
              <w:lang w:val="en-US"/>
            </w:rPr>
          </w:pPr>
          <w:r w:rsidRPr="001936E4">
            <w:rPr>
              <w:rFonts w:ascii="Arial" w:eastAsia="Arial" w:hAnsi="Arial" w:cs="Arial"/>
              <w:b/>
              <w:color w:val="000000"/>
              <w:sz w:val="20"/>
              <w:szCs w:val="20"/>
              <w:lang w:val="en-US"/>
            </w:rPr>
            <w:t>Approved by:</w:t>
          </w:r>
        </w:p>
      </w:tc>
      <w:tc>
        <w:tcPr>
          <w:tcW w:w="2520" w:type="dxa"/>
          <w:vAlign w:val="bottom"/>
        </w:tcPr>
        <w:p w14:paraId="1968EDB4" w14:textId="77777777" w:rsidR="001936E4" w:rsidRPr="001936E4" w:rsidRDefault="001936E4" w:rsidP="001936E4">
          <w:pPr>
            <w:spacing w:line="259" w:lineRule="auto"/>
            <w:ind w:left="48"/>
            <w:rPr>
              <w:rFonts w:ascii="Arial" w:eastAsia="Calibri" w:hAnsi="Arial" w:cs="Arial"/>
              <w:color w:val="000000"/>
              <w:sz w:val="20"/>
              <w:szCs w:val="20"/>
              <w:lang w:val="en-US"/>
            </w:rPr>
          </w:pPr>
          <w:r w:rsidRPr="001936E4">
            <w:rPr>
              <w:rFonts w:ascii="Arial" w:eastAsia="Calibri" w:hAnsi="Arial" w:cs="Arial"/>
              <w:color w:val="000000"/>
              <w:sz w:val="20"/>
              <w:szCs w:val="20"/>
              <w:lang w:val="en-US"/>
            </w:rPr>
            <w:t>Dean of Research</w:t>
          </w:r>
        </w:p>
      </w:tc>
    </w:tr>
    <w:tr w:rsidR="001936E4" w:rsidRPr="001936E4" w14:paraId="2EE7A2A3" w14:textId="77777777" w:rsidTr="00B16D4E">
      <w:trPr>
        <w:trHeight w:val="358"/>
      </w:trPr>
      <w:tc>
        <w:tcPr>
          <w:tcW w:w="2685" w:type="dxa"/>
          <w:vMerge/>
        </w:tcPr>
        <w:p w14:paraId="1A2FBF2D" w14:textId="77777777" w:rsidR="001936E4" w:rsidRPr="001936E4" w:rsidRDefault="001936E4" w:rsidP="001936E4">
          <w:pPr>
            <w:spacing w:line="259" w:lineRule="auto"/>
            <w:rPr>
              <w:rFonts w:ascii="Aptos" w:eastAsia="Calibri" w:hAnsi="Aptos" w:cs="Calibri"/>
              <w:color w:val="000000"/>
              <w:lang w:val="en-US"/>
            </w:rPr>
          </w:pPr>
        </w:p>
      </w:tc>
      <w:tc>
        <w:tcPr>
          <w:tcW w:w="3510" w:type="dxa"/>
          <w:vMerge/>
        </w:tcPr>
        <w:p w14:paraId="34C5DD4B" w14:textId="77777777" w:rsidR="001936E4" w:rsidRPr="001936E4" w:rsidRDefault="001936E4" w:rsidP="00901FA1">
          <w:pPr>
            <w:spacing w:line="259" w:lineRule="auto"/>
            <w:jc w:val="center"/>
            <w:rPr>
              <w:rFonts w:ascii="Aptos" w:eastAsia="Calibri" w:hAnsi="Aptos" w:cs="Calibri"/>
              <w:color w:val="000000"/>
              <w:lang w:val="en-US"/>
            </w:rPr>
          </w:pPr>
        </w:p>
      </w:tc>
      <w:tc>
        <w:tcPr>
          <w:tcW w:w="1980" w:type="dxa"/>
          <w:vAlign w:val="bottom"/>
        </w:tcPr>
        <w:p w14:paraId="25C745B6" w14:textId="77777777" w:rsidR="001936E4" w:rsidRPr="001936E4" w:rsidRDefault="001936E4" w:rsidP="001936E4">
          <w:pPr>
            <w:spacing w:line="259" w:lineRule="auto"/>
            <w:ind w:left="48"/>
            <w:jc w:val="right"/>
            <w:rPr>
              <w:rFonts w:ascii="Arial" w:eastAsia="Arial" w:hAnsi="Arial" w:cs="Arial"/>
              <w:b/>
              <w:color w:val="000000"/>
              <w:sz w:val="20"/>
              <w:szCs w:val="20"/>
              <w:lang w:val="en-US"/>
            </w:rPr>
          </w:pPr>
          <w:r w:rsidRPr="001936E4">
            <w:rPr>
              <w:rFonts w:ascii="Arial" w:eastAsia="Arial" w:hAnsi="Arial" w:cs="Arial"/>
              <w:b/>
              <w:color w:val="000000"/>
              <w:sz w:val="20"/>
              <w:szCs w:val="20"/>
              <w:lang w:val="en-US"/>
            </w:rPr>
            <w:t>Developed by:</w:t>
          </w:r>
        </w:p>
      </w:tc>
      <w:tc>
        <w:tcPr>
          <w:tcW w:w="2520" w:type="dxa"/>
          <w:vAlign w:val="bottom"/>
        </w:tcPr>
        <w:p w14:paraId="68CA2B2F" w14:textId="77777777" w:rsidR="001936E4" w:rsidRPr="001936E4" w:rsidRDefault="001936E4" w:rsidP="001936E4">
          <w:pPr>
            <w:spacing w:line="259" w:lineRule="auto"/>
            <w:rPr>
              <w:rFonts w:ascii="Arial" w:eastAsia="Calibri" w:hAnsi="Arial" w:cs="Arial"/>
              <w:color w:val="000000"/>
              <w:sz w:val="20"/>
              <w:szCs w:val="20"/>
              <w:lang w:val="en-US"/>
            </w:rPr>
          </w:pPr>
          <w:r w:rsidRPr="001936E4">
            <w:rPr>
              <w:rFonts w:ascii="Arial" w:eastAsia="Calibri" w:hAnsi="Arial" w:cs="Arial"/>
              <w:color w:val="000000"/>
              <w:sz w:val="20"/>
              <w:szCs w:val="20"/>
              <w:lang w:val="en-US"/>
            </w:rPr>
            <w:t>Institutional Researcher</w:t>
          </w:r>
        </w:p>
      </w:tc>
    </w:tr>
    <w:tr w:rsidR="001936E4" w:rsidRPr="001936E4" w14:paraId="4ABE2813" w14:textId="77777777" w:rsidTr="00B16D4E">
      <w:trPr>
        <w:trHeight w:val="435"/>
      </w:trPr>
      <w:tc>
        <w:tcPr>
          <w:tcW w:w="2685" w:type="dxa"/>
          <w:vMerge/>
        </w:tcPr>
        <w:p w14:paraId="075704A9" w14:textId="77777777" w:rsidR="001936E4" w:rsidRPr="001936E4" w:rsidRDefault="001936E4" w:rsidP="001936E4">
          <w:pPr>
            <w:spacing w:line="259" w:lineRule="auto"/>
            <w:rPr>
              <w:rFonts w:ascii="Aptos" w:eastAsia="Calibri" w:hAnsi="Aptos" w:cs="Calibri"/>
              <w:color w:val="000000"/>
              <w:lang w:val="en-US"/>
            </w:rPr>
          </w:pPr>
        </w:p>
      </w:tc>
      <w:tc>
        <w:tcPr>
          <w:tcW w:w="3510" w:type="dxa"/>
          <w:vMerge/>
        </w:tcPr>
        <w:p w14:paraId="305A78C6" w14:textId="77777777" w:rsidR="001936E4" w:rsidRPr="001936E4" w:rsidRDefault="001936E4" w:rsidP="00901FA1">
          <w:pPr>
            <w:spacing w:line="259" w:lineRule="auto"/>
            <w:jc w:val="center"/>
            <w:rPr>
              <w:rFonts w:ascii="Aptos" w:eastAsia="Calibri" w:hAnsi="Aptos" w:cs="Calibri"/>
              <w:color w:val="000000"/>
              <w:lang w:val="en-US"/>
            </w:rPr>
          </w:pPr>
        </w:p>
      </w:tc>
      <w:tc>
        <w:tcPr>
          <w:tcW w:w="1980" w:type="dxa"/>
          <w:vAlign w:val="bottom"/>
        </w:tcPr>
        <w:tbl>
          <w:tblPr>
            <w:tblStyle w:val="TableGrid31"/>
            <w:tblpPr w:leftFromText="180" w:rightFromText="180" w:horzAnchor="margin" w:tblpXSpec="center" w:tblpY="-1212"/>
            <w:tblW w:w="10534" w:type="dxa"/>
            <w:tblInd w:w="0" w:type="dxa"/>
            <w:tblLayout w:type="fixed"/>
            <w:tblCellMar>
              <w:top w:w="56" w:type="dxa"/>
              <w:left w:w="60" w:type="dxa"/>
              <w:right w:w="97" w:type="dxa"/>
            </w:tblCellMar>
            <w:tblLook w:val="04A0" w:firstRow="1" w:lastRow="0" w:firstColumn="1" w:lastColumn="0" w:noHBand="0" w:noVBand="1"/>
          </w:tblPr>
          <w:tblGrid>
            <w:gridCol w:w="10534"/>
          </w:tblGrid>
          <w:tr w:rsidR="001936E4" w:rsidRPr="001936E4" w14:paraId="11431407" w14:textId="77777777" w:rsidTr="00B16D4E">
            <w:trPr>
              <w:trHeight w:val="287"/>
            </w:trPr>
            <w:tc>
              <w:tcPr>
                <w:tcW w:w="10534" w:type="dxa"/>
                <w:vAlign w:val="bottom"/>
              </w:tcPr>
              <w:p w14:paraId="19D8124F" w14:textId="77777777" w:rsidR="001936E4" w:rsidRPr="001936E4" w:rsidRDefault="001936E4" w:rsidP="001936E4">
                <w:pPr>
                  <w:spacing w:line="259" w:lineRule="auto"/>
                  <w:rPr>
                    <w:rFonts w:ascii="Arial" w:eastAsia="Calibri" w:hAnsi="Arial" w:cs="Arial"/>
                    <w:b/>
                    <w:color w:val="000000"/>
                    <w:sz w:val="20"/>
                    <w:szCs w:val="20"/>
                    <w:lang w:val="en-US"/>
                  </w:rPr>
                </w:pPr>
                <w:r w:rsidRPr="001936E4">
                  <w:rPr>
                    <w:rFonts w:ascii="Arial" w:eastAsia="Calibri" w:hAnsi="Arial" w:cs="Arial"/>
                    <w:b/>
                    <w:color w:val="000000"/>
                    <w:sz w:val="20"/>
                    <w:szCs w:val="20"/>
                    <w:lang w:val="en-US"/>
                  </w:rPr>
                  <w:t>Document number:</w:t>
                </w:r>
              </w:p>
            </w:tc>
          </w:tr>
        </w:tbl>
        <w:p w14:paraId="55641447" w14:textId="77777777" w:rsidR="001936E4" w:rsidRPr="001936E4" w:rsidRDefault="001936E4" w:rsidP="001936E4">
          <w:pPr>
            <w:spacing w:line="259" w:lineRule="auto"/>
            <w:ind w:left="48"/>
            <w:rPr>
              <w:rFonts w:ascii="Arial" w:eastAsia="Calibri" w:hAnsi="Arial" w:cs="Arial"/>
              <w:color w:val="000000"/>
              <w:sz w:val="20"/>
              <w:szCs w:val="20"/>
              <w:lang w:val="en-US"/>
            </w:rPr>
          </w:pPr>
        </w:p>
      </w:tc>
      <w:tc>
        <w:tcPr>
          <w:tcW w:w="2520" w:type="dxa"/>
          <w:vAlign w:val="bottom"/>
        </w:tcPr>
        <w:p w14:paraId="7B6AC96C" w14:textId="450859F4" w:rsidR="001936E4" w:rsidRPr="001936E4" w:rsidRDefault="001936E4" w:rsidP="001936E4">
          <w:pPr>
            <w:spacing w:line="259" w:lineRule="auto"/>
            <w:ind w:left="48"/>
            <w:rPr>
              <w:rFonts w:ascii="Arial" w:eastAsia="Calibri" w:hAnsi="Arial" w:cs="Arial"/>
              <w:color w:val="000000"/>
              <w:sz w:val="20"/>
              <w:szCs w:val="20"/>
              <w:lang w:val="en-US"/>
            </w:rPr>
          </w:pPr>
          <w:r w:rsidRPr="001936E4">
            <w:rPr>
              <w:rFonts w:ascii="Arial" w:eastAsia="Calibri" w:hAnsi="Arial" w:cs="Arial"/>
              <w:color w:val="000000"/>
              <w:sz w:val="20"/>
              <w:szCs w:val="20"/>
              <w:lang w:val="en-US"/>
            </w:rPr>
            <w:t>SD 11</w:t>
          </w:r>
          <w:r>
            <w:rPr>
              <w:rFonts w:ascii="Arial" w:eastAsia="Calibri" w:hAnsi="Arial" w:cs="Arial"/>
              <w:color w:val="000000"/>
              <w:sz w:val="20"/>
              <w:szCs w:val="20"/>
              <w:lang w:val="en-US"/>
            </w:rPr>
            <w:t>2</w:t>
          </w:r>
        </w:p>
      </w:tc>
    </w:tr>
    <w:tr w:rsidR="001936E4" w:rsidRPr="001936E4" w14:paraId="11FA23A7" w14:textId="77777777" w:rsidTr="00B16D4E">
      <w:trPr>
        <w:trHeight w:val="315"/>
      </w:trPr>
      <w:tc>
        <w:tcPr>
          <w:tcW w:w="2685" w:type="dxa"/>
          <w:vMerge/>
        </w:tcPr>
        <w:p w14:paraId="7C1433D8" w14:textId="77777777" w:rsidR="001936E4" w:rsidRPr="001936E4" w:rsidRDefault="001936E4" w:rsidP="001936E4">
          <w:pPr>
            <w:spacing w:line="259" w:lineRule="auto"/>
            <w:rPr>
              <w:rFonts w:ascii="Aptos" w:eastAsia="Calibri" w:hAnsi="Aptos" w:cs="Calibri"/>
              <w:color w:val="000000"/>
              <w:lang w:val="en-US"/>
            </w:rPr>
          </w:pPr>
        </w:p>
      </w:tc>
      <w:tc>
        <w:tcPr>
          <w:tcW w:w="3510" w:type="dxa"/>
          <w:vMerge/>
        </w:tcPr>
        <w:p w14:paraId="2E15E898" w14:textId="77777777" w:rsidR="001936E4" w:rsidRPr="001936E4" w:rsidRDefault="001936E4" w:rsidP="00901FA1">
          <w:pPr>
            <w:spacing w:line="259" w:lineRule="auto"/>
            <w:jc w:val="center"/>
            <w:rPr>
              <w:rFonts w:ascii="Aptos" w:eastAsia="Calibri" w:hAnsi="Aptos" w:cs="Calibri"/>
              <w:color w:val="000000"/>
              <w:lang w:val="en-US"/>
            </w:rPr>
          </w:pPr>
        </w:p>
      </w:tc>
      <w:tc>
        <w:tcPr>
          <w:tcW w:w="1980" w:type="dxa"/>
          <w:vAlign w:val="bottom"/>
        </w:tcPr>
        <w:p w14:paraId="1988E444" w14:textId="77777777" w:rsidR="001936E4" w:rsidRPr="001936E4" w:rsidRDefault="001936E4" w:rsidP="001936E4">
          <w:pPr>
            <w:spacing w:line="259" w:lineRule="auto"/>
            <w:ind w:left="48"/>
            <w:jc w:val="right"/>
            <w:rPr>
              <w:rFonts w:ascii="Arial" w:eastAsia="Calibri" w:hAnsi="Arial" w:cs="Arial"/>
              <w:b/>
              <w:color w:val="000000"/>
              <w:sz w:val="20"/>
              <w:szCs w:val="20"/>
              <w:lang w:val="en-US"/>
            </w:rPr>
          </w:pPr>
          <w:r w:rsidRPr="001936E4">
            <w:rPr>
              <w:rFonts w:ascii="Arial" w:eastAsia="Calibri" w:hAnsi="Arial" w:cs="Arial"/>
              <w:b/>
              <w:color w:val="000000"/>
              <w:sz w:val="20"/>
              <w:szCs w:val="20"/>
              <w:lang w:val="en-US"/>
            </w:rPr>
            <w:t>Revision number:</w:t>
          </w:r>
        </w:p>
      </w:tc>
      <w:tc>
        <w:tcPr>
          <w:tcW w:w="2520" w:type="dxa"/>
          <w:vAlign w:val="bottom"/>
        </w:tcPr>
        <w:p w14:paraId="33A9BE66" w14:textId="77777777" w:rsidR="001936E4" w:rsidRPr="001936E4" w:rsidRDefault="001936E4" w:rsidP="001936E4">
          <w:pPr>
            <w:spacing w:line="259" w:lineRule="auto"/>
            <w:ind w:left="48"/>
            <w:rPr>
              <w:rFonts w:ascii="Arial" w:eastAsia="Calibri" w:hAnsi="Arial" w:cs="Arial"/>
              <w:bCs/>
              <w:color w:val="000000"/>
              <w:sz w:val="20"/>
              <w:szCs w:val="20"/>
              <w:lang w:val="en-US"/>
            </w:rPr>
          </w:pPr>
          <w:r w:rsidRPr="001936E4">
            <w:rPr>
              <w:rFonts w:ascii="Arial" w:eastAsia="Calibri" w:hAnsi="Arial" w:cs="Arial"/>
              <w:bCs/>
              <w:color w:val="000000"/>
              <w:sz w:val="20"/>
              <w:szCs w:val="20"/>
              <w:lang w:val="en-US"/>
            </w:rPr>
            <w:t>01</w:t>
          </w:r>
        </w:p>
      </w:tc>
    </w:tr>
    <w:tr w:rsidR="001936E4" w:rsidRPr="001936E4" w14:paraId="5CB1714C" w14:textId="77777777" w:rsidTr="00B16D4E">
      <w:trPr>
        <w:trHeight w:val="315"/>
      </w:trPr>
      <w:tc>
        <w:tcPr>
          <w:tcW w:w="2685" w:type="dxa"/>
          <w:vMerge/>
        </w:tcPr>
        <w:p w14:paraId="443673EB" w14:textId="77777777" w:rsidR="001936E4" w:rsidRPr="001936E4" w:rsidRDefault="001936E4" w:rsidP="001936E4">
          <w:pPr>
            <w:spacing w:line="259" w:lineRule="auto"/>
            <w:rPr>
              <w:rFonts w:ascii="Aptos" w:eastAsia="Calibri" w:hAnsi="Aptos" w:cs="Calibri"/>
              <w:color w:val="000000"/>
              <w:lang w:val="en-US"/>
            </w:rPr>
          </w:pPr>
        </w:p>
      </w:tc>
      <w:tc>
        <w:tcPr>
          <w:tcW w:w="3510" w:type="dxa"/>
          <w:vMerge/>
        </w:tcPr>
        <w:p w14:paraId="7809C553" w14:textId="77777777" w:rsidR="001936E4" w:rsidRPr="001936E4" w:rsidRDefault="001936E4" w:rsidP="00901FA1">
          <w:pPr>
            <w:spacing w:line="259" w:lineRule="auto"/>
            <w:jc w:val="center"/>
            <w:rPr>
              <w:rFonts w:ascii="Aptos" w:eastAsia="Calibri" w:hAnsi="Aptos" w:cs="Calibri"/>
              <w:color w:val="000000"/>
              <w:lang w:val="en-US"/>
            </w:rPr>
          </w:pPr>
        </w:p>
      </w:tc>
      <w:tc>
        <w:tcPr>
          <w:tcW w:w="1980" w:type="dxa"/>
          <w:vAlign w:val="bottom"/>
        </w:tcPr>
        <w:p w14:paraId="29E401E1" w14:textId="77777777" w:rsidR="001936E4" w:rsidRPr="001936E4" w:rsidRDefault="001936E4" w:rsidP="001936E4">
          <w:pPr>
            <w:spacing w:line="259" w:lineRule="auto"/>
            <w:ind w:left="48"/>
            <w:jc w:val="right"/>
            <w:rPr>
              <w:rFonts w:ascii="Arial" w:eastAsia="Calibri" w:hAnsi="Arial" w:cs="Arial"/>
              <w:b/>
              <w:color w:val="000000"/>
              <w:sz w:val="20"/>
              <w:szCs w:val="20"/>
              <w:lang w:val="en-US"/>
            </w:rPr>
          </w:pPr>
          <w:r w:rsidRPr="001936E4">
            <w:rPr>
              <w:rFonts w:ascii="Arial" w:eastAsia="Calibri" w:hAnsi="Arial" w:cs="Arial"/>
              <w:b/>
              <w:color w:val="000000"/>
              <w:sz w:val="20"/>
              <w:szCs w:val="20"/>
              <w:lang w:val="en-US"/>
            </w:rPr>
            <w:t>Release Date:</w:t>
          </w:r>
        </w:p>
      </w:tc>
      <w:tc>
        <w:tcPr>
          <w:tcW w:w="2520" w:type="dxa"/>
          <w:vAlign w:val="bottom"/>
        </w:tcPr>
        <w:p w14:paraId="2B28F0FA" w14:textId="3D1C5BCD" w:rsidR="001936E4" w:rsidRPr="001936E4" w:rsidRDefault="001936E4" w:rsidP="001936E4">
          <w:pPr>
            <w:spacing w:line="259" w:lineRule="auto"/>
            <w:ind w:left="48"/>
            <w:rPr>
              <w:rFonts w:ascii="Arial" w:eastAsia="Calibri" w:hAnsi="Arial" w:cs="Arial"/>
              <w:bCs/>
              <w:color w:val="000000"/>
              <w:sz w:val="20"/>
              <w:szCs w:val="20"/>
              <w:lang w:val="en-US"/>
            </w:rPr>
          </w:pPr>
          <w:r w:rsidRPr="001936E4">
            <w:rPr>
              <w:rFonts w:ascii="Arial" w:eastAsia="Calibri" w:hAnsi="Arial" w:cs="Arial"/>
              <w:bCs/>
              <w:color w:val="000000"/>
              <w:sz w:val="20"/>
              <w:szCs w:val="20"/>
              <w:lang w:val="en-US"/>
            </w:rPr>
            <w:t>1</w:t>
          </w:r>
          <w:r w:rsidR="00DA2A61">
            <w:rPr>
              <w:rFonts w:ascii="Arial" w:eastAsia="Calibri" w:hAnsi="Arial" w:cs="Arial"/>
              <w:bCs/>
              <w:color w:val="000000"/>
              <w:sz w:val="20"/>
              <w:szCs w:val="20"/>
              <w:lang w:val="en-US"/>
            </w:rPr>
            <w:t>7</w:t>
          </w:r>
          <w:r w:rsidRPr="001936E4">
            <w:rPr>
              <w:rFonts w:ascii="Arial" w:eastAsia="Calibri" w:hAnsi="Arial" w:cs="Arial"/>
              <w:bCs/>
              <w:color w:val="000000"/>
              <w:sz w:val="20"/>
              <w:szCs w:val="20"/>
              <w:lang w:val="en-US"/>
            </w:rPr>
            <w:t>.01.2025</w:t>
          </w:r>
        </w:p>
      </w:tc>
    </w:tr>
    <w:bookmarkEnd w:id="10"/>
  </w:tbl>
  <w:p w14:paraId="0CBB5AB4" w14:textId="77777777" w:rsidR="004D15B2" w:rsidRDefault="004D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5F"/>
    <w:rsid w:val="0006660C"/>
    <w:rsid w:val="000747D2"/>
    <w:rsid w:val="00094AC7"/>
    <w:rsid w:val="000E79DC"/>
    <w:rsid w:val="00107BE7"/>
    <w:rsid w:val="00112159"/>
    <w:rsid w:val="00126CA2"/>
    <w:rsid w:val="00146BB9"/>
    <w:rsid w:val="001479C5"/>
    <w:rsid w:val="0019236E"/>
    <w:rsid w:val="001936E4"/>
    <w:rsid w:val="00193E4B"/>
    <w:rsid w:val="001A041B"/>
    <w:rsid w:val="001F4CA6"/>
    <w:rsid w:val="00201F7B"/>
    <w:rsid w:val="00226B6B"/>
    <w:rsid w:val="0024044D"/>
    <w:rsid w:val="00241055"/>
    <w:rsid w:val="0024535B"/>
    <w:rsid w:val="002A78F6"/>
    <w:rsid w:val="00310E44"/>
    <w:rsid w:val="003D5231"/>
    <w:rsid w:val="00456DB5"/>
    <w:rsid w:val="00464BD2"/>
    <w:rsid w:val="0047068D"/>
    <w:rsid w:val="004745FD"/>
    <w:rsid w:val="004D15B2"/>
    <w:rsid w:val="004E75BF"/>
    <w:rsid w:val="004F046B"/>
    <w:rsid w:val="00537DE4"/>
    <w:rsid w:val="00560803"/>
    <w:rsid w:val="005B02E8"/>
    <w:rsid w:val="005B1ABC"/>
    <w:rsid w:val="005D50AC"/>
    <w:rsid w:val="00615933"/>
    <w:rsid w:val="0066795C"/>
    <w:rsid w:val="006A7BBB"/>
    <w:rsid w:val="006B14B7"/>
    <w:rsid w:val="006D1289"/>
    <w:rsid w:val="006F22B1"/>
    <w:rsid w:val="007018F1"/>
    <w:rsid w:val="007D1539"/>
    <w:rsid w:val="007F3693"/>
    <w:rsid w:val="008437DB"/>
    <w:rsid w:val="00846831"/>
    <w:rsid w:val="00867DE6"/>
    <w:rsid w:val="008939FC"/>
    <w:rsid w:val="008955D8"/>
    <w:rsid w:val="008D5D8B"/>
    <w:rsid w:val="00901FA1"/>
    <w:rsid w:val="00962C8A"/>
    <w:rsid w:val="009777BC"/>
    <w:rsid w:val="009A12BE"/>
    <w:rsid w:val="009B6697"/>
    <w:rsid w:val="009C0B25"/>
    <w:rsid w:val="009D1D41"/>
    <w:rsid w:val="00A34059"/>
    <w:rsid w:val="00A83BFF"/>
    <w:rsid w:val="00A91EF3"/>
    <w:rsid w:val="00A94BE1"/>
    <w:rsid w:val="00B12FFD"/>
    <w:rsid w:val="00BB2E77"/>
    <w:rsid w:val="00BC4DE0"/>
    <w:rsid w:val="00BD3A93"/>
    <w:rsid w:val="00BE5636"/>
    <w:rsid w:val="00C12762"/>
    <w:rsid w:val="00C55163"/>
    <w:rsid w:val="00C56038"/>
    <w:rsid w:val="00CA4917"/>
    <w:rsid w:val="00CB532F"/>
    <w:rsid w:val="00D01067"/>
    <w:rsid w:val="00D72D5F"/>
    <w:rsid w:val="00D738F4"/>
    <w:rsid w:val="00DA2A61"/>
    <w:rsid w:val="00DE3824"/>
    <w:rsid w:val="00DF091C"/>
    <w:rsid w:val="00E07A3D"/>
    <w:rsid w:val="00E93AE6"/>
    <w:rsid w:val="00EC337B"/>
    <w:rsid w:val="00ED494E"/>
    <w:rsid w:val="00EE69CF"/>
    <w:rsid w:val="00F0019A"/>
    <w:rsid w:val="00F3300E"/>
    <w:rsid w:val="00F3488D"/>
    <w:rsid w:val="00F35597"/>
    <w:rsid w:val="00F62085"/>
    <w:rsid w:val="00F90E79"/>
    <w:rsid w:val="00FB7E25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E59FF5"/>
  <w15:chartTrackingRefBased/>
  <w15:docId w15:val="{E2072324-BEB7-49A2-AF7A-EF2FC868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FD"/>
  </w:style>
  <w:style w:type="paragraph" w:styleId="Heading1">
    <w:name w:val="heading 1"/>
    <w:basedOn w:val="Normal"/>
    <w:next w:val="Normal"/>
    <w:link w:val="Heading1Char"/>
    <w:uiPriority w:val="9"/>
    <w:qFormat/>
    <w:rsid w:val="00D7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D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D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D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D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D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D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D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2D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2D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D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2D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02E8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B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E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B2"/>
  </w:style>
  <w:style w:type="paragraph" w:styleId="Footer">
    <w:name w:val="footer"/>
    <w:basedOn w:val="Normal"/>
    <w:link w:val="FooterChar"/>
    <w:uiPriority w:val="99"/>
    <w:unhideWhenUsed/>
    <w:rsid w:val="004D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B2"/>
  </w:style>
  <w:style w:type="table" w:customStyle="1" w:styleId="TableGrid31">
    <w:name w:val="TableGrid31"/>
    <w:rsid w:val="001936E4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en-Z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168">
              <w:marLeft w:val="0"/>
              <w:marRight w:val="0"/>
              <w:marTop w:val="450"/>
              <w:marBottom w:val="150"/>
              <w:divBdr>
                <w:top w:val="dashed" w:sz="6" w:space="0" w:color="0282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8082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865">
              <w:marLeft w:val="0"/>
              <w:marRight w:val="0"/>
              <w:marTop w:val="450"/>
              <w:marBottom w:val="150"/>
              <w:divBdr>
                <w:top w:val="dashed" w:sz="6" w:space="0" w:color="0282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2929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543">
              <w:marLeft w:val="0"/>
              <w:marRight w:val="0"/>
              <w:marTop w:val="450"/>
              <w:marBottom w:val="150"/>
              <w:divBdr>
                <w:top w:val="dashed" w:sz="6" w:space="0" w:color="0282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4391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631">
              <w:marLeft w:val="0"/>
              <w:marRight w:val="0"/>
              <w:marTop w:val="450"/>
              <w:marBottom w:val="150"/>
              <w:divBdr>
                <w:top w:val="dashed" w:sz="6" w:space="0" w:color="0282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2896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101">
              <w:marLeft w:val="0"/>
              <w:marRight w:val="0"/>
              <w:marTop w:val="450"/>
              <w:marBottom w:val="150"/>
              <w:divBdr>
                <w:top w:val="dashed" w:sz="6" w:space="0" w:color="0282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6172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47002C-96EE-48B4-B772-3181D4D4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go Molokoe</dc:creator>
  <cp:keywords/>
  <dc:description/>
  <cp:lastModifiedBy>Katlego Molokoe</cp:lastModifiedBy>
  <cp:revision>3</cp:revision>
  <dcterms:created xsi:type="dcterms:W3CDTF">2025-01-20T10:02:00Z</dcterms:created>
  <dcterms:modified xsi:type="dcterms:W3CDTF">2026-02-13T09:20:00Z</dcterms:modified>
</cp:coreProperties>
</file>